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D29" w14:textId="77777777" w:rsidR="00DF4C50" w:rsidRDefault="00DF4C50" w:rsidP="006D4A89">
      <w:pPr>
        <w:rPr>
          <w:highlight w:val="lightGray"/>
        </w:rPr>
      </w:pPr>
    </w:p>
    <w:p w14:paraId="088FF364" w14:textId="1B7BB171" w:rsidR="006D4A89" w:rsidRPr="007927F1" w:rsidRDefault="006D4A89" w:rsidP="006D4A89">
      <w:pPr>
        <w:rPr>
          <w:b/>
        </w:rPr>
      </w:pPr>
      <w:r w:rsidRPr="00831691">
        <w:rPr>
          <w:b/>
          <w:u w:val="single"/>
        </w:rPr>
        <w:t xml:space="preserve">Submit by </w:t>
      </w:r>
      <w:r w:rsidR="006308D3">
        <w:rPr>
          <w:b/>
          <w:u w:val="single"/>
        </w:rPr>
        <w:t>February 28</w:t>
      </w:r>
      <w:r w:rsidR="0068130B" w:rsidRPr="00831691">
        <w:rPr>
          <w:b/>
          <w:u w:val="single"/>
        </w:rPr>
        <w:t xml:space="preserve">, </w:t>
      </w:r>
      <w:r w:rsidR="00B97965">
        <w:rPr>
          <w:b/>
          <w:u w:val="single"/>
        </w:rPr>
        <w:t>2023</w:t>
      </w:r>
      <w:r w:rsidRPr="00831691">
        <w:rPr>
          <w:b/>
          <w:u w:val="single"/>
        </w:rPr>
        <w:t xml:space="preserve"> to</w:t>
      </w:r>
      <w:r w:rsidRPr="00831691">
        <w:rPr>
          <w:b/>
        </w:rPr>
        <w:t>:</w:t>
      </w:r>
    </w:p>
    <w:p w14:paraId="1578F71B" w14:textId="77777777" w:rsidR="006D4A89" w:rsidRDefault="006D4A89" w:rsidP="006D4A89">
      <w:r>
        <w:t xml:space="preserve"> </w:t>
      </w:r>
      <w:r w:rsidRPr="00A35DC2">
        <w:t xml:space="preserve"> </w:t>
      </w:r>
    </w:p>
    <w:p w14:paraId="7EA60C5A" w14:textId="150566AF" w:rsidR="006D4A89" w:rsidRDefault="006D4A89" w:rsidP="00676813">
      <w:pPr>
        <w:ind w:left="720"/>
      </w:pPr>
      <w:r>
        <w:t xml:space="preserve">Email:  </w:t>
      </w:r>
      <w:hyperlink r:id="rId8" w:history="1">
        <w:r w:rsidR="00C50A7C">
          <w:rPr>
            <w:rStyle w:val="Hyperlink"/>
          </w:rPr>
          <w:t>chris.reily@maine.gov</w:t>
        </w:r>
      </w:hyperlink>
      <w:r>
        <w:tab/>
      </w:r>
      <w:r>
        <w:rPr>
          <w:b/>
        </w:rPr>
        <w:tab/>
      </w:r>
    </w:p>
    <w:p w14:paraId="4334C557" w14:textId="77777777" w:rsidR="006D4A89" w:rsidRDefault="006D4A89" w:rsidP="006D4A89">
      <w:pPr>
        <w:ind w:left="720"/>
        <w:rPr>
          <w:b/>
        </w:rPr>
      </w:pPr>
      <w:r>
        <w:rPr>
          <w:b/>
        </w:rPr>
        <w:t xml:space="preserve">  </w:t>
      </w:r>
    </w:p>
    <w:p w14:paraId="024A71BE" w14:textId="77777777" w:rsidR="006D4A89" w:rsidRDefault="006D4A89" w:rsidP="006D4A89">
      <w:pPr>
        <w:ind w:left="720"/>
      </w:pPr>
    </w:p>
    <w:p w14:paraId="7CFA36F3" w14:textId="77777777" w:rsidR="006D4A89" w:rsidRPr="00CC64DA" w:rsidRDefault="00EC23D6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ORGANIZATION</w:t>
      </w:r>
      <w:r w:rsidRPr="00CC64DA">
        <w:rPr>
          <w:b/>
          <w:u w:val="single"/>
        </w:rPr>
        <w:t xml:space="preserve"> </w:t>
      </w:r>
      <w:r w:rsidR="006D4A89" w:rsidRPr="00CC64DA">
        <w:rPr>
          <w:b/>
          <w:u w:val="single"/>
        </w:rPr>
        <w:t>INFORMATION</w:t>
      </w:r>
    </w:p>
    <w:p w14:paraId="261AF993" w14:textId="77777777" w:rsidR="006D4A89" w:rsidRPr="00A35DC2" w:rsidRDefault="006D4A89" w:rsidP="006D4A89"/>
    <w:p w14:paraId="73E5392B" w14:textId="21923140" w:rsidR="006D4A89" w:rsidRPr="00DF4C50" w:rsidRDefault="006D4A89" w:rsidP="006D4A89">
      <w:r w:rsidRPr="00297E6E">
        <w:rPr>
          <w:u w:val="single"/>
        </w:rPr>
        <w:t>Date</w:t>
      </w:r>
      <w:r>
        <w:rPr>
          <w:u w:val="single"/>
        </w:rPr>
        <w:t>:</w:t>
      </w:r>
    </w:p>
    <w:p w14:paraId="3BCF0C60" w14:textId="77777777" w:rsidR="006D4A89" w:rsidRPr="00A35DC2" w:rsidRDefault="006D4A89" w:rsidP="006D4A89"/>
    <w:p w14:paraId="111A8C21" w14:textId="77777777" w:rsidR="006D4A89" w:rsidRDefault="0044613A" w:rsidP="006D4A89">
      <w:pPr>
        <w:rPr>
          <w:u w:val="single"/>
        </w:rPr>
      </w:pPr>
      <w:r>
        <w:rPr>
          <w:u w:val="single"/>
        </w:rPr>
        <w:t>Organization Information</w:t>
      </w:r>
      <w:r w:rsidR="0068130B">
        <w:rPr>
          <w:u w:val="single"/>
        </w:rPr>
        <w:t xml:space="preserve"> (this should be address listed on Maine Vendor Form where checks will be mailed)</w:t>
      </w:r>
      <w:r w:rsidR="006D4A89">
        <w:rPr>
          <w:u w:val="single"/>
        </w:rPr>
        <w:t>:</w:t>
      </w:r>
    </w:p>
    <w:p w14:paraId="427E8BE1" w14:textId="77777777" w:rsidR="006D4A89" w:rsidRDefault="006D4A89" w:rsidP="006D4A89">
      <w:pPr>
        <w:numPr>
          <w:ilvl w:val="0"/>
          <w:numId w:val="2"/>
        </w:numPr>
      </w:pPr>
      <w:r>
        <w:t>Organization</w:t>
      </w:r>
      <w:r w:rsidR="0044613A">
        <w:t xml:space="preserve"> Name</w:t>
      </w:r>
      <w:r>
        <w:t>:</w:t>
      </w:r>
    </w:p>
    <w:p w14:paraId="0BC911EE" w14:textId="77777777" w:rsidR="006D4A89" w:rsidRDefault="0044613A" w:rsidP="006D4A89">
      <w:pPr>
        <w:numPr>
          <w:ilvl w:val="0"/>
          <w:numId w:val="2"/>
        </w:numPr>
      </w:pPr>
      <w:r>
        <w:t xml:space="preserve">c/o </w:t>
      </w:r>
      <w:r w:rsidR="006D4A89">
        <w:t>Name &amp; Title:</w:t>
      </w:r>
    </w:p>
    <w:p w14:paraId="3BC18D1C" w14:textId="77777777" w:rsidR="006D4A89" w:rsidRDefault="006D4A89" w:rsidP="006D4A89">
      <w:pPr>
        <w:numPr>
          <w:ilvl w:val="0"/>
          <w:numId w:val="2"/>
        </w:numPr>
      </w:pPr>
      <w:r>
        <w:t>Mailing Address:</w:t>
      </w:r>
    </w:p>
    <w:p w14:paraId="0B4F471D" w14:textId="77777777" w:rsidR="007D352C" w:rsidRDefault="007D352C" w:rsidP="006D4A89">
      <w:pPr>
        <w:numPr>
          <w:ilvl w:val="0"/>
          <w:numId w:val="2"/>
        </w:numPr>
      </w:pPr>
      <w:r>
        <w:t>E-mail Address:</w:t>
      </w:r>
    </w:p>
    <w:p w14:paraId="7B67D223" w14:textId="77777777" w:rsidR="006D4A89" w:rsidRDefault="006D4A89" w:rsidP="006D4A89">
      <w:pPr>
        <w:numPr>
          <w:ilvl w:val="0"/>
          <w:numId w:val="2"/>
        </w:numPr>
      </w:pPr>
      <w:r>
        <w:t>Telephone Number:</w:t>
      </w:r>
    </w:p>
    <w:p w14:paraId="58F5882B" w14:textId="77777777" w:rsidR="006D4A89" w:rsidRDefault="006D4A89" w:rsidP="006D4A89">
      <w:pPr>
        <w:pStyle w:val="ListParagraph"/>
        <w:ind w:left="0"/>
      </w:pPr>
    </w:p>
    <w:p w14:paraId="5E75B269" w14:textId="4AEEA95A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>Local</w:t>
      </w:r>
      <w:r w:rsidR="006A127F">
        <w:rPr>
          <w:u w:val="single"/>
        </w:rPr>
        <w:t>/Primary</w:t>
      </w:r>
      <w:r w:rsidRPr="00297E6E">
        <w:rPr>
          <w:u w:val="single"/>
        </w:rPr>
        <w:t xml:space="preserve"> Contact </w:t>
      </w:r>
      <w:r w:rsidR="006A127F" w:rsidRPr="00297E6E">
        <w:rPr>
          <w:u w:val="single"/>
        </w:rPr>
        <w:t>(project coordinator)</w:t>
      </w:r>
      <w:r w:rsidR="006A127F">
        <w:rPr>
          <w:u w:val="single"/>
        </w:rPr>
        <w:t xml:space="preserve"> and Secondary Contact </w:t>
      </w:r>
      <w:r w:rsidR="006A127F" w:rsidRPr="006A127F">
        <w:rPr>
          <w:b/>
          <w:bCs/>
          <w:u w:val="single"/>
        </w:rPr>
        <w:t>(a secondary contact is required in order to process the application)</w:t>
      </w:r>
      <w:r w:rsidRPr="00297E6E">
        <w:rPr>
          <w:u w:val="single"/>
        </w:rPr>
        <w:t xml:space="preserve">: </w:t>
      </w:r>
    </w:p>
    <w:p w14:paraId="6AF6813B" w14:textId="77777777" w:rsidR="003736FC" w:rsidRDefault="003736FC" w:rsidP="006D4A89">
      <w:pPr>
        <w:numPr>
          <w:ilvl w:val="0"/>
          <w:numId w:val="3"/>
        </w:numPr>
        <w:sectPr w:rsidR="003736FC" w:rsidSect="009D3FA3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1910B2FB" w14:textId="7EAD08AA" w:rsidR="006A127F" w:rsidRDefault="006A127F" w:rsidP="006D4A89">
      <w:pPr>
        <w:numPr>
          <w:ilvl w:val="0"/>
          <w:numId w:val="3"/>
        </w:numPr>
      </w:pPr>
      <w:r>
        <w:t>Local/Primary Contact</w:t>
      </w:r>
    </w:p>
    <w:p w14:paraId="644A4959" w14:textId="2D57B6E8" w:rsidR="006D4A89" w:rsidRDefault="006D4A89" w:rsidP="006A127F">
      <w:pPr>
        <w:numPr>
          <w:ilvl w:val="1"/>
          <w:numId w:val="3"/>
        </w:numPr>
      </w:pPr>
      <w:r>
        <w:t>Name:</w:t>
      </w:r>
    </w:p>
    <w:p w14:paraId="10ECC80E" w14:textId="77777777" w:rsidR="00C50AFC" w:rsidRDefault="00C50AFC" w:rsidP="006A127F">
      <w:pPr>
        <w:numPr>
          <w:ilvl w:val="1"/>
          <w:numId w:val="3"/>
        </w:numPr>
      </w:pPr>
      <w:r>
        <w:t>Address:</w:t>
      </w:r>
    </w:p>
    <w:p w14:paraId="66C38A10" w14:textId="77777777" w:rsidR="006D4A89" w:rsidRDefault="006D4A89" w:rsidP="006A127F">
      <w:pPr>
        <w:numPr>
          <w:ilvl w:val="1"/>
          <w:numId w:val="3"/>
        </w:numPr>
      </w:pPr>
      <w:r>
        <w:t>E-</w:t>
      </w:r>
      <w:r w:rsidRPr="00A35DC2">
        <w:t>mail</w:t>
      </w:r>
      <w:r>
        <w:t>:</w:t>
      </w:r>
    </w:p>
    <w:p w14:paraId="769484DD" w14:textId="5635DC38" w:rsidR="006D4A89" w:rsidRDefault="006D4A89" w:rsidP="006A127F">
      <w:pPr>
        <w:numPr>
          <w:ilvl w:val="1"/>
          <w:numId w:val="3"/>
        </w:numPr>
      </w:pPr>
      <w:r>
        <w:t>P</w:t>
      </w:r>
      <w:r w:rsidRPr="00A35DC2">
        <w:t xml:space="preserve">hone </w:t>
      </w:r>
      <w:r>
        <w:t>Number:</w:t>
      </w:r>
    </w:p>
    <w:p w14:paraId="3F7FA898" w14:textId="26E3E816" w:rsidR="006A127F" w:rsidRPr="00A35DC2" w:rsidRDefault="006A127F" w:rsidP="003736FC">
      <w:pPr>
        <w:numPr>
          <w:ilvl w:val="0"/>
          <w:numId w:val="3"/>
        </w:numPr>
        <w:ind w:left="360"/>
      </w:pPr>
      <w:r>
        <w:t>Secondary Contact</w:t>
      </w:r>
    </w:p>
    <w:p w14:paraId="2A8AE123" w14:textId="77777777" w:rsidR="006A127F" w:rsidRDefault="006A127F" w:rsidP="003736FC">
      <w:pPr>
        <w:numPr>
          <w:ilvl w:val="1"/>
          <w:numId w:val="3"/>
        </w:numPr>
        <w:ind w:left="1080"/>
      </w:pPr>
      <w:r>
        <w:t>Name:</w:t>
      </w:r>
    </w:p>
    <w:p w14:paraId="2CEBBC74" w14:textId="77777777" w:rsidR="006A127F" w:rsidRDefault="006A127F" w:rsidP="003736FC">
      <w:pPr>
        <w:numPr>
          <w:ilvl w:val="1"/>
          <w:numId w:val="3"/>
        </w:numPr>
        <w:ind w:left="1080"/>
      </w:pPr>
      <w:r>
        <w:t>Address:</w:t>
      </w:r>
    </w:p>
    <w:p w14:paraId="6AA98594" w14:textId="77777777" w:rsidR="006A127F" w:rsidRDefault="006A127F" w:rsidP="003736FC">
      <w:pPr>
        <w:numPr>
          <w:ilvl w:val="1"/>
          <w:numId w:val="3"/>
        </w:numPr>
        <w:ind w:left="1080"/>
      </w:pPr>
      <w:r>
        <w:t>E-</w:t>
      </w:r>
      <w:r w:rsidRPr="00A35DC2">
        <w:t>mail</w:t>
      </w:r>
      <w:r>
        <w:t>:</w:t>
      </w:r>
    </w:p>
    <w:p w14:paraId="04767DFF" w14:textId="77777777" w:rsidR="006A127F" w:rsidRDefault="006A127F" w:rsidP="003736FC">
      <w:pPr>
        <w:numPr>
          <w:ilvl w:val="1"/>
          <w:numId w:val="3"/>
        </w:numPr>
        <w:ind w:left="1080"/>
      </w:pPr>
      <w:r>
        <w:t>P</w:t>
      </w:r>
      <w:r w:rsidRPr="00A35DC2">
        <w:t xml:space="preserve">hone </w:t>
      </w:r>
      <w:r>
        <w:t>Number:</w:t>
      </w:r>
    </w:p>
    <w:p w14:paraId="0DC8AC2D" w14:textId="77777777" w:rsidR="003736FC" w:rsidRDefault="003736FC" w:rsidP="003736FC">
      <w:pPr>
        <w:rPr>
          <w:u w:val="single"/>
        </w:rPr>
        <w:sectPr w:rsidR="003736FC" w:rsidSect="003736FC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3ABA188F" w14:textId="77777777" w:rsidR="006D4A89" w:rsidRDefault="006D4A89" w:rsidP="003736FC">
      <w:pPr>
        <w:rPr>
          <w:u w:val="single"/>
        </w:rPr>
      </w:pPr>
    </w:p>
    <w:p w14:paraId="104CEC9C" w14:textId="77777777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>CBI Supervisor if different from above:</w:t>
      </w:r>
    </w:p>
    <w:p w14:paraId="721DDB29" w14:textId="77777777" w:rsidR="006D4A89" w:rsidRDefault="006D4A89" w:rsidP="006D4A89">
      <w:pPr>
        <w:numPr>
          <w:ilvl w:val="0"/>
          <w:numId w:val="4"/>
        </w:numPr>
      </w:pPr>
      <w:r w:rsidRPr="00590239">
        <w:t>Name</w:t>
      </w:r>
      <w:r>
        <w:t>:</w:t>
      </w:r>
    </w:p>
    <w:p w14:paraId="7E6DA076" w14:textId="77777777" w:rsidR="006D4A89" w:rsidRDefault="006D4A89" w:rsidP="006D4A89">
      <w:pPr>
        <w:numPr>
          <w:ilvl w:val="0"/>
          <w:numId w:val="4"/>
        </w:numPr>
      </w:pPr>
      <w:r>
        <w:t>E</w:t>
      </w:r>
      <w:r w:rsidRPr="00590239">
        <w:t>-mail</w:t>
      </w:r>
      <w:r>
        <w:t>:</w:t>
      </w:r>
    </w:p>
    <w:p w14:paraId="4EB1D6B6" w14:textId="77777777" w:rsidR="006D4A89" w:rsidRDefault="006D4A89" w:rsidP="006D4A89">
      <w:pPr>
        <w:numPr>
          <w:ilvl w:val="0"/>
          <w:numId w:val="4"/>
        </w:numPr>
      </w:pPr>
      <w:r>
        <w:t>Phone Number:</w:t>
      </w:r>
    </w:p>
    <w:p w14:paraId="39592C75" w14:textId="0EEAC8F4" w:rsidR="003736FC" w:rsidRDefault="003736FC">
      <w:pPr>
        <w:spacing w:after="200" w:line="276" w:lineRule="auto"/>
        <w:rPr>
          <w:b/>
          <w:u w:val="single"/>
        </w:rPr>
      </w:pPr>
    </w:p>
    <w:p w14:paraId="2DCF7CBA" w14:textId="1BAC3AD1" w:rsidR="006D4A89" w:rsidRPr="00CC64DA" w:rsidRDefault="006D4A89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 w:rsidRPr="00CC64DA">
        <w:rPr>
          <w:b/>
          <w:u w:val="single"/>
        </w:rPr>
        <w:t>WATERBODY AND BOAT RAMP INFORMATION</w:t>
      </w:r>
    </w:p>
    <w:p w14:paraId="0BF0B587" w14:textId="77777777" w:rsidR="00C50AFC" w:rsidRDefault="00C50AFC" w:rsidP="006D4A89">
      <w:pPr>
        <w:rPr>
          <w:u w:val="single"/>
        </w:rPr>
      </w:pPr>
    </w:p>
    <w:p w14:paraId="2C70BA3C" w14:textId="77777777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 xml:space="preserve">Identify the ramp(s) and lake(s) </w:t>
      </w:r>
      <w:r>
        <w:rPr>
          <w:u w:val="single"/>
        </w:rPr>
        <w:t>you propose to staff with inspectors</w:t>
      </w:r>
      <w:r w:rsidRPr="00297E6E">
        <w:rPr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14"/>
        <w:gridCol w:w="1993"/>
        <w:gridCol w:w="1481"/>
        <w:gridCol w:w="1231"/>
      </w:tblGrid>
      <w:tr w:rsidR="006D4A89" w:rsidRPr="0080228F" w14:paraId="1F270A1A" w14:textId="77777777" w:rsidTr="00AA2774">
        <w:tc>
          <w:tcPr>
            <w:tcW w:w="2448" w:type="dxa"/>
            <w:shd w:val="clear" w:color="auto" w:fill="auto"/>
          </w:tcPr>
          <w:p w14:paraId="7BA5607E" w14:textId="77777777" w:rsidR="006D4A89" w:rsidRPr="00D85647" w:rsidRDefault="0068130B" w:rsidP="00EC23D6">
            <w:pPr>
              <w:jc w:val="center"/>
            </w:pPr>
            <w:r>
              <w:t>La</w:t>
            </w:r>
            <w:r w:rsidR="004A311E">
              <w:t xml:space="preserve">ke </w:t>
            </w:r>
            <w:r w:rsidR="006D4A89" w:rsidRPr="00D85647">
              <w:t>Name</w:t>
            </w:r>
          </w:p>
          <w:p w14:paraId="1273B3AB" w14:textId="77777777" w:rsidR="006D4A89" w:rsidRPr="00D85647" w:rsidRDefault="006D4A89" w:rsidP="00AA2774"/>
        </w:tc>
        <w:tc>
          <w:tcPr>
            <w:tcW w:w="2430" w:type="dxa"/>
            <w:shd w:val="clear" w:color="auto" w:fill="auto"/>
          </w:tcPr>
          <w:p w14:paraId="7BC05E31" w14:textId="0EA11015" w:rsidR="006D4A89" w:rsidRPr="00D85647" w:rsidRDefault="009A2218" w:rsidP="00EC23D6">
            <w:pPr>
              <w:jc w:val="center"/>
            </w:pPr>
            <w:r>
              <w:t>Ramp</w:t>
            </w:r>
            <w:r w:rsidR="006D4A89" w:rsidRPr="00D85647">
              <w:t xml:space="preserve"> Name</w:t>
            </w:r>
          </w:p>
        </w:tc>
        <w:tc>
          <w:tcPr>
            <w:tcW w:w="2070" w:type="dxa"/>
            <w:shd w:val="clear" w:color="auto" w:fill="auto"/>
          </w:tcPr>
          <w:p w14:paraId="1DEA6B0C" w14:textId="77777777" w:rsidR="006D4A89" w:rsidRPr="0080228F" w:rsidRDefault="006D4A89" w:rsidP="00EC23D6">
            <w:pPr>
              <w:jc w:val="center"/>
              <w:rPr>
                <w:u w:val="single"/>
              </w:rPr>
            </w:pPr>
            <w:r w:rsidRPr="00D85647">
              <w:t xml:space="preserve">Town where </w:t>
            </w:r>
            <w:r w:rsidRPr="007D16FD">
              <w:rPr>
                <w:b/>
                <w:u w:val="single"/>
              </w:rPr>
              <w:t>Ramp</w:t>
            </w:r>
            <w:r w:rsidRPr="00D85647">
              <w:t xml:space="preserve"> is Located</w:t>
            </w:r>
          </w:p>
        </w:tc>
        <w:tc>
          <w:tcPr>
            <w:tcW w:w="1530" w:type="dxa"/>
          </w:tcPr>
          <w:p w14:paraId="45197EE8" w14:textId="77777777" w:rsidR="006D4A89" w:rsidRPr="00524F3C" w:rsidRDefault="006D4A89" w:rsidP="00EC23D6">
            <w:pPr>
              <w:jc w:val="center"/>
              <w:rPr>
                <w:sz w:val="22"/>
                <w:szCs w:val="22"/>
              </w:rPr>
            </w:pPr>
            <w:r w:rsidRPr="00524F3C">
              <w:rPr>
                <w:sz w:val="22"/>
                <w:szCs w:val="22"/>
              </w:rPr>
              <w:t>Public Ramp?</w:t>
            </w:r>
            <w:r w:rsidR="004A311E">
              <w:rPr>
                <w:sz w:val="22"/>
                <w:szCs w:val="22"/>
              </w:rPr>
              <w:br/>
              <w:t>Y</w:t>
            </w:r>
            <w:r w:rsidR="00EC23D6">
              <w:rPr>
                <w:sz w:val="22"/>
                <w:szCs w:val="22"/>
              </w:rPr>
              <w:t>/</w:t>
            </w:r>
            <w:r w:rsidR="004A311E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14:paraId="7E26520F" w14:textId="77777777" w:rsidR="006D4A89" w:rsidRDefault="006D4A89" w:rsidP="00AA2774">
            <w:r w:rsidRPr="00EC23D6">
              <w:rPr>
                <w:sz w:val="22"/>
              </w:rPr>
              <w:t>Estimated # Staffing h</w:t>
            </w:r>
            <w:r w:rsidR="004A311E">
              <w:rPr>
                <w:sz w:val="22"/>
              </w:rPr>
              <w:t>ou</w:t>
            </w:r>
            <w:r w:rsidRPr="00EC23D6">
              <w:rPr>
                <w:sz w:val="22"/>
              </w:rPr>
              <w:t>rs/week</w:t>
            </w:r>
          </w:p>
        </w:tc>
      </w:tr>
      <w:tr w:rsidR="006D4A89" w:rsidRPr="0080228F" w14:paraId="31206D63" w14:textId="77777777" w:rsidTr="00AA2774">
        <w:tc>
          <w:tcPr>
            <w:tcW w:w="2448" w:type="dxa"/>
            <w:shd w:val="clear" w:color="auto" w:fill="auto"/>
          </w:tcPr>
          <w:p w14:paraId="37BB5CA4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29DDC736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C302EF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1F86BD7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0F1EF16C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7CCC8C3A" w14:textId="77777777" w:rsidTr="00AA2774">
        <w:tc>
          <w:tcPr>
            <w:tcW w:w="2448" w:type="dxa"/>
            <w:shd w:val="clear" w:color="auto" w:fill="auto"/>
          </w:tcPr>
          <w:p w14:paraId="44114EC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708CE29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57D9E3DE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5D07A7D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09BEEE67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48EF03E0" w14:textId="77777777" w:rsidTr="00AA2774">
        <w:tc>
          <w:tcPr>
            <w:tcW w:w="2448" w:type="dxa"/>
            <w:shd w:val="clear" w:color="auto" w:fill="auto"/>
          </w:tcPr>
          <w:p w14:paraId="4E2C90B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1EB8C23B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1000DAD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6A19812F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6F7DD205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0FA8C90E" w14:textId="77777777" w:rsidTr="00AA2774">
        <w:tc>
          <w:tcPr>
            <w:tcW w:w="2448" w:type="dxa"/>
            <w:shd w:val="clear" w:color="auto" w:fill="auto"/>
          </w:tcPr>
          <w:p w14:paraId="14747E2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541910A3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60A00EF6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776AD3B9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584950AC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06FB371B" w14:textId="77777777" w:rsidTr="00AA2774">
        <w:tc>
          <w:tcPr>
            <w:tcW w:w="2448" w:type="dxa"/>
            <w:shd w:val="clear" w:color="auto" w:fill="auto"/>
          </w:tcPr>
          <w:p w14:paraId="5935C72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7F25C4F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6701E822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4F334761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7D4624B5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16EF69FF" w14:textId="77777777" w:rsidTr="00AA2774">
        <w:tc>
          <w:tcPr>
            <w:tcW w:w="2448" w:type="dxa"/>
            <w:shd w:val="clear" w:color="auto" w:fill="auto"/>
          </w:tcPr>
          <w:p w14:paraId="6E7DCA51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AC77883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016739C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7020F27E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3B03AC22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</w:tbl>
    <w:p w14:paraId="79C226B6" w14:textId="032ACC03" w:rsidR="004D3A4A" w:rsidRDefault="004D3A4A" w:rsidP="006D4A89">
      <w:pPr>
        <w:rPr>
          <w:highlight w:val="lightGray"/>
        </w:rPr>
      </w:pPr>
    </w:p>
    <w:p w14:paraId="1BE15081" w14:textId="2DDA2E4C" w:rsidR="00DF4C50" w:rsidRDefault="00DF4C50" w:rsidP="006D4A89">
      <w:pPr>
        <w:rPr>
          <w:highlight w:val="lightGray"/>
        </w:rPr>
      </w:pPr>
    </w:p>
    <w:p w14:paraId="262EE464" w14:textId="6FFC8E71" w:rsidR="00DF4C50" w:rsidRDefault="00DF4C50" w:rsidP="006D4A89">
      <w:pPr>
        <w:rPr>
          <w:highlight w:val="lightGray"/>
        </w:rPr>
      </w:pPr>
    </w:p>
    <w:p w14:paraId="3CA21F47" w14:textId="53A71294" w:rsidR="006D4A89" w:rsidRPr="00CC64DA" w:rsidRDefault="00B97965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2023</w:t>
      </w:r>
      <w:r w:rsidR="002125CD">
        <w:rPr>
          <w:b/>
          <w:u w:val="single"/>
        </w:rPr>
        <w:t xml:space="preserve"> </w:t>
      </w:r>
      <w:r w:rsidR="006D4A89" w:rsidRPr="00CC64DA">
        <w:rPr>
          <w:b/>
          <w:u w:val="single"/>
        </w:rPr>
        <w:t>CBI Program Description</w:t>
      </w:r>
    </w:p>
    <w:p w14:paraId="3296BEE9" w14:textId="77777777" w:rsidR="000E6A23" w:rsidRDefault="000E6A23" w:rsidP="006D4A89"/>
    <w:p w14:paraId="5C26BB7F" w14:textId="77777777" w:rsidR="006D4A89" w:rsidRDefault="006D4A89" w:rsidP="006D4A89">
      <w:r>
        <w:t>Program s</w:t>
      </w:r>
      <w:r w:rsidRPr="000028C0">
        <w:t>tart and end dates:</w:t>
      </w:r>
    </w:p>
    <w:p w14:paraId="54F3E295" w14:textId="77777777" w:rsidR="00CC64DA" w:rsidRDefault="00CC64DA" w:rsidP="006D4A89"/>
    <w:p w14:paraId="2B485A1A" w14:textId="77777777" w:rsidR="006D4A89" w:rsidRDefault="006D4A89" w:rsidP="006D4A89">
      <w:r>
        <w:t>Number</w:t>
      </w:r>
      <w:r w:rsidRPr="000028C0">
        <w:t xml:space="preserve"> of</w:t>
      </w:r>
      <w:r>
        <w:t xml:space="preserve"> days per week:</w:t>
      </w:r>
    </w:p>
    <w:p w14:paraId="11B56779" w14:textId="77777777" w:rsidR="00CC64DA" w:rsidRDefault="00CC64DA" w:rsidP="006D4A89"/>
    <w:p w14:paraId="774F4021" w14:textId="77777777" w:rsidR="006D4A89" w:rsidRDefault="006D4A89" w:rsidP="006D4A89">
      <w:r>
        <w:t xml:space="preserve">Which days of the </w:t>
      </w:r>
      <w:r w:rsidR="00C52744">
        <w:t>week?</w:t>
      </w:r>
    </w:p>
    <w:p w14:paraId="365C3484" w14:textId="77777777" w:rsidR="00CC64DA" w:rsidRDefault="00CC64DA" w:rsidP="006D4A89"/>
    <w:p w14:paraId="0A576F9E" w14:textId="77777777" w:rsidR="006D4A89" w:rsidRDefault="006D4A89" w:rsidP="006D4A89">
      <w:r>
        <w:t>Total number</w:t>
      </w:r>
      <w:r w:rsidRPr="000028C0">
        <w:t xml:space="preserve"> of weeks</w:t>
      </w:r>
      <w:r>
        <w:t>:</w:t>
      </w:r>
    </w:p>
    <w:p w14:paraId="5761B4B3" w14:textId="77777777" w:rsidR="00CC64DA" w:rsidRPr="000028C0" w:rsidRDefault="00CC64DA" w:rsidP="006D4A89"/>
    <w:p w14:paraId="5A5E089F" w14:textId="77777777" w:rsidR="006D4A89" w:rsidRDefault="006D4A89" w:rsidP="006D4A89">
      <w:r>
        <w:t>Number of</w:t>
      </w:r>
      <w:r w:rsidRPr="000028C0">
        <w:t xml:space="preserve"> </w:t>
      </w:r>
      <w:r>
        <w:t>hours per week:</w:t>
      </w:r>
    </w:p>
    <w:p w14:paraId="647DB48B" w14:textId="77777777" w:rsidR="00CC64DA" w:rsidRDefault="00CC64DA" w:rsidP="006D4A89"/>
    <w:p w14:paraId="45843135" w14:textId="77777777" w:rsidR="006D4A89" w:rsidRDefault="006D4A89" w:rsidP="006D4A89"/>
    <w:p w14:paraId="7B6089A1" w14:textId="77777777" w:rsidR="006D4A89" w:rsidRDefault="006D4A89" w:rsidP="006D4A89">
      <w:r w:rsidRPr="00524F3C">
        <w:rPr>
          <w:u w:val="single"/>
        </w:rPr>
        <w:t>CBI Program Narrative Summary</w:t>
      </w:r>
      <w:r>
        <w:t xml:space="preserve">.  </w:t>
      </w:r>
      <w:r w:rsidR="000E6A23">
        <w:t xml:space="preserve">Provide additional information to help DEP evaluate your proposal. </w:t>
      </w:r>
      <w:r>
        <w:t>Be informative and concise.</w:t>
      </w:r>
      <w:r w:rsidRPr="00D85647">
        <w:t xml:space="preserve"> </w:t>
      </w:r>
    </w:p>
    <w:p w14:paraId="418CDB5A" w14:textId="77777777" w:rsidR="006D4A89" w:rsidRDefault="006D4A89" w:rsidP="006D4A89"/>
    <w:p w14:paraId="53C7DAE5" w14:textId="77777777" w:rsidR="006D4A89" w:rsidRDefault="006D4A89" w:rsidP="006D4A89"/>
    <w:p w14:paraId="35255CCE" w14:textId="77777777" w:rsidR="006D4A89" w:rsidRDefault="006D4A89" w:rsidP="006D4A89"/>
    <w:p w14:paraId="75662DF7" w14:textId="77777777" w:rsidR="006D4A89" w:rsidRDefault="006D4A89" w:rsidP="006D4A89"/>
    <w:p w14:paraId="6BFE427B" w14:textId="77777777" w:rsidR="006D4A89" w:rsidRDefault="006D4A89" w:rsidP="006D4A89"/>
    <w:p w14:paraId="14495C4D" w14:textId="77777777" w:rsidR="006D4A89" w:rsidRDefault="006D4A89" w:rsidP="006D4A89"/>
    <w:p w14:paraId="5D66B3F0" w14:textId="77777777" w:rsidR="004D3A4A" w:rsidRDefault="004D3A4A" w:rsidP="006D4A89"/>
    <w:p w14:paraId="1521733A" w14:textId="77777777" w:rsidR="00DF4C50" w:rsidRDefault="00DF4C50" w:rsidP="006D4A89"/>
    <w:p w14:paraId="70D867DB" w14:textId="77777777" w:rsidR="004D3A4A" w:rsidRDefault="004D3A4A" w:rsidP="006D4A89"/>
    <w:p w14:paraId="39153F3C" w14:textId="77777777" w:rsidR="006D4A89" w:rsidRPr="00CC64DA" w:rsidRDefault="006D4A89" w:rsidP="00CC64DA">
      <w:pPr>
        <w:pStyle w:val="ListParagraph"/>
        <w:numPr>
          <w:ilvl w:val="0"/>
          <w:numId w:val="6"/>
        </w:numPr>
        <w:rPr>
          <w:b/>
        </w:rPr>
      </w:pPr>
      <w:r w:rsidRPr="00CC64DA">
        <w:rPr>
          <w:b/>
          <w:u w:val="single"/>
        </w:rPr>
        <w:t xml:space="preserve">Budget for requested grant funds </w:t>
      </w:r>
      <w:r w:rsidRPr="00CC64DA">
        <w:rPr>
          <w:b/>
          <w:i/>
          <w:u w:val="single"/>
        </w:rPr>
        <w:t>(see next page for budget sheet)</w:t>
      </w:r>
      <w:r w:rsidRPr="00CC64DA">
        <w:rPr>
          <w:b/>
          <w:u w:val="single"/>
        </w:rPr>
        <w:t>:</w:t>
      </w:r>
    </w:p>
    <w:p w14:paraId="7F27B23E" w14:textId="5E500142" w:rsidR="006D4A89" w:rsidRDefault="006D4A89" w:rsidP="006D4A89">
      <w:r>
        <w:t xml:space="preserve">Use the budget sheet on the next page to explain how you intend to use grant money and report anticipated match. The budget sheet is </w:t>
      </w:r>
      <w:r w:rsidR="00676813">
        <w:t>like</w:t>
      </w:r>
      <w:r>
        <w:t xml:space="preserve"> </w:t>
      </w:r>
      <w:r w:rsidR="000E6A23">
        <w:t xml:space="preserve">the one </w:t>
      </w:r>
      <w:r>
        <w:t xml:space="preserve">used in the final report which you will need to complete to show funds actually expended. </w:t>
      </w:r>
    </w:p>
    <w:p w14:paraId="30EDDF5F" w14:textId="77777777" w:rsidR="006D4A89" w:rsidRDefault="006D4A89" w:rsidP="006D4A89">
      <w:pPr>
        <w:rPr>
          <w:i/>
        </w:rPr>
      </w:pPr>
    </w:p>
    <w:p w14:paraId="309F1A40" w14:textId="0A0E7476" w:rsidR="00C50AFC" w:rsidRDefault="006D4A89" w:rsidP="006D4A89">
      <w:pPr>
        <w:rPr>
          <w:i/>
        </w:rPr>
      </w:pPr>
      <w:r w:rsidRPr="00A0121B">
        <w:rPr>
          <w:i/>
        </w:rPr>
        <w:t xml:space="preserve">If a </w:t>
      </w:r>
      <w:r>
        <w:rPr>
          <w:i/>
        </w:rPr>
        <w:t xml:space="preserve">completed </w:t>
      </w:r>
      <w:r w:rsidRPr="00A0121B">
        <w:rPr>
          <w:i/>
        </w:rPr>
        <w:t>budget sheet is not supplied, the application will be returned as incomplete and not recognized as submitted on tim</w:t>
      </w:r>
      <w:r w:rsidR="00C50AFC">
        <w:rPr>
          <w:i/>
        </w:rPr>
        <w:t>e.</w:t>
      </w:r>
    </w:p>
    <w:p w14:paraId="67969B9F" w14:textId="17DD0AEA" w:rsidR="00DF4C50" w:rsidRPr="00DF4C50" w:rsidRDefault="00DF4C50" w:rsidP="006D4A89">
      <w:pPr>
        <w:rPr>
          <w:iCs/>
        </w:rPr>
      </w:pPr>
    </w:p>
    <w:p w14:paraId="15F878EB" w14:textId="784394E7" w:rsidR="00DF4C50" w:rsidRPr="00DF4C50" w:rsidRDefault="00DF4C50" w:rsidP="006D4A89">
      <w:pPr>
        <w:rPr>
          <w:iCs/>
        </w:rPr>
      </w:pPr>
    </w:p>
    <w:p w14:paraId="53B45156" w14:textId="47A12DFA" w:rsidR="00DF4C50" w:rsidRPr="00DF4C50" w:rsidRDefault="00DF4C50" w:rsidP="006D4A89">
      <w:pPr>
        <w:rPr>
          <w:iCs/>
        </w:rPr>
      </w:pPr>
    </w:p>
    <w:p w14:paraId="0D6DB294" w14:textId="44689AAD" w:rsidR="00DF4C50" w:rsidRPr="00DF4C50" w:rsidRDefault="00DF4C50" w:rsidP="006D4A89">
      <w:pPr>
        <w:rPr>
          <w:iCs/>
        </w:rPr>
      </w:pPr>
    </w:p>
    <w:p w14:paraId="7C02C08D" w14:textId="10A1DC09" w:rsidR="00DF4C50" w:rsidRPr="00DF4C50" w:rsidRDefault="00DF4C50" w:rsidP="006D4A89">
      <w:pPr>
        <w:rPr>
          <w:iCs/>
        </w:rPr>
      </w:pPr>
    </w:p>
    <w:p w14:paraId="2C82EDA8" w14:textId="35E41C33" w:rsidR="00DF4C50" w:rsidRPr="00DF4C50" w:rsidRDefault="00DF4C50" w:rsidP="006D4A89">
      <w:pPr>
        <w:rPr>
          <w:iCs/>
        </w:rPr>
      </w:pPr>
    </w:p>
    <w:p w14:paraId="0B1AA606" w14:textId="185FF153" w:rsidR="00DF4C50" w:rsidRPr="00DF4C50" w:rsidRDefault="00DF4C50" w:rsidP="006D4A89">
      <w:pPr>
        <w:rPr>
          <w:iCs/>
        </w:rPr>
      </w:pPr>
    </w:p>
    <w:p w14:paraId="33B9B905" w14:textId="76FBD3AC" w:rsidR="00DF4C50" w:rsidRPr="00DF4C50" w:rsidRDefault="00DF4C50" w:rsidP="006D4A89">
      <w:pPr>
        <w:rPr>
          <w:iCs/>
        </w:rPr>
      </w:pPr>
    </w:p>
    <w:p w14:paraId="35F46C0A" w14:textId="7CE18D87" w:rsidR="00DF4C50" w:rsidRPr="00DF4C50" w:rsidRDefault="00DF4C50" w:rsidP="006D4A89">
      <w:pPr>
        <w:rPr>
          <w:iCs/>
        </w:rPr>
      </w:pPr>
    </w:p>
    <w:p w14:paraId="73FF6256" w14:textId="276C6578" w:rsidR="00DF4C50" w:rsidRPr="00DF4C50" w:rsidRDefault="00DF4C50" w:rsidP="006D4A89">
      <w:pPr>
        <w:rPr>
          <w:iCs/>
        </w:rPr>
      </w:pPr>
    </w:p>
    <w:p w14:paraId="047D798D" w14:textId="5CACB83D" w:rsidR="00DF4C50" w:rsidRPr="00DF4C50" w:rsidRDefault="00DF4C50" w:rsidP="006D4A89">
      <w:pPr>
        <w:rPr>
          <w:iCs/>
        </w:rPr>
      </w:pPr>
    </w:p>
    <w:p w14:paraId="6924E7D4" w14:textId="47DEB0E4" w:rsidR="00DF4C50" w:rsidRPr="00DF4C50" w:rsidRDefault="00DF4C50" w:rsidP="006D4A89">
      <w:pPr>
        <w:rPr>
          <w:iCs/>
        </w:rPr>
      </w:pPr>
    </w:p>
    <w:p w14:paraId="453504DA" w14:textId="1E07F9DC" w:rsidR="00DF4C50" w:rsidRPr="00DF4C50" w:rsidRDefault="00DF4C50" w:rsidP="006D4A89">
      <w:pPr>
        <w:rPr>
          <w:iCs/>
        </w:rPr>
      </w:pPr>
    </w:p>
    <w:p w14:paraId="33093E85" w14:textId="04B046BE" w:rsidR="00DF4C50" w:rsidRPr="00DF4C50" w:rsidRDefault="00DF4C50" w:rsidP="006D4A89">
      <w:pPr>
        <w:rPr>
          <w:iCs/>
        </w:rPr>
      </w:pPr>
    </w:p>
    <w:p w14:paraId="59D8CCCA" w14:textId="4422C389" w:rsidR="006D4A89" w:rsidRDefault="006D4A89" w:rsidP="006D4A89">
      <w:pPr>
        <w:jc w:val="center"/>
        <w:rPr>
          <w:b/>
          <w:sz w:val="28"/>
          <w:szCs w:val="28"/>
        </w:rPr>
      </w:pPr>
      <w:r w:rsidRPr="00D768F8">
        <w:rPr>
          <w:b/>
          <w:sz w:val="28"/>
          <w:szCs w:val="28"/>
        </w:rPr>
        <w:lastRenderedPageBreak/>
        <w:t>BUDGET SHEET</w:t>
      </w:r>
    </w:p>
    <w:p w14:paraId="6D354F9A" w14:textId="77777777" w:rsidR="006D4A89" w:rsidRPr="00881736" w:rsidRDefault="006D4A89" w:rsidP="006D4A89">
      <w:pPr>
        <w:jc w:val="center"/>
        <w:rPr>
          <w:b/>
        </w:rPr>
      </w:pPr>
    </w:p>
    <w:p w14:paraId="313BA834" w14:textId="77777777" w:rsidR="006D4A89" w:rsidRPr="00695120" w:rsidRDefault="006D4A89" w:rsidP="006D4A89">
      <w:r w:rsidRPr="00D768F8">
        <w:rPr>
          <w:b/>
          <w:u w:val="single"/>
        </w:rPr>
        <w:t>Table 1.</w:t>
      </w:r>
      <w:r>
        <w:rPr>
          <w:b/>
          <w:u w:val="single"/>
        </w:rPr>
        <w:t xml:space="preserve"> </w:t>
      </w:r>
      <w:r w:rsidRPr="00D768F8">
        <w:rPr>
          <w:b/>
          <w:u w:val="single"/>
        </w:rPr>
        <w:t xml:space="preserve">Anticipated </w:t>
      </w:r>
      <w:r>
        <w:rPr>
          <w:b/>
          <w:u w:val="single"/>
        </w:rPr>
        <w:t>Cash Expenses</w:t>
      </w:r>
      <w:r w:rsidRPr="00881736">
        <w:rPr>
          <w:b/>
        </w:rPr>
        <w:t>:</w:t>
      </w:r>
      <w:r w:rsidRPr="00D768F8">
        <w:t xml:space="preserve"> </w:t>
      </w:r>
      <w:r w:rsidRPr="00695120">
        <w:t>List ALL anticipated cash expenses for your program whether from the DEP grant or other sources (e.g., cash match).  Group together staff with identical duties and hourly rate</w:t>
      </w:r>
      <w:r>
        <w:t>s</w:t>
      </w:r>
      <w:r w:rsidRPr="00695120">
        <w:t>.</w:t>
      </w:r>
    </w:p>
    <w:p w14:paraId="58B0A409" w14:textId="77777777" w:rsidR="006D4A89" w:rsidRPr="00F71584" w:rsidRDefault="006D4A89" w:rsidP="006D4A89">
      <w:pPr>
        <w:rPr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080"/>
        <w:gridCol w:w="1080"/>
        <w:gridCol w:w="900"/>
        <w:gridCol w:w="1283"/>
        <w:gridCol w:w="1350"/>
        <w:gridCol w:w="1440"/>
      </w:tblGrid>
      <w:tr w:rsidR="0003513C" w14:paraId="6ED00D7B" w14:textId="77777777" w:rsidTr="00C52744">
        <w:tc>
          <w:tcPr>
            <w:tcW w:w="2605" w:type="dxa"/>
          </w:tcPr>
          <w:p w14:paraId="0B91E29C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080" w:type="dxa"/>
          </w:tcPr>
          <w:p w14:paraId="76AF3F61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080" w:type="dxa"/>
          </w:tcPr>
          <w:p w14:paraId="3C1F5BBB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900" w:type="dxa"/>
          </w:tcPr>
          <w:p w14:paraId="1A0EF991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283" w:type="dxa"/>
          </w:tcPr>
          <w:p w14:paraId="4B88E0FA" w14:textId="77777777" w:rsidR="006D4A89" w:rsidRDefault="006D4A89" w:rsidP="00AA2774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olumn A</w:t>
            </w:r>
          </w:p>
        </w:tc>
        <w:tc>
          <w:tcPr>
            <w:tcW w:w="1350" w:type="dxa"/>
          </w:tcPr>
          <w:p w14:paraId="5D2BC497" w14:textId="77777777" w:rsidR="006D4A89" w:rsidRPr="006B251E" w:rsidRDefault="006D4A89" w:rsidP="00AA2774">
            <w:pPr>
              <w:pStyle w:val="Heading1"/>
              <w:rPr>
                <w:sz w:val="24"/>
              </w:rPr>
            </w:pPr>
            <w:r w:rsidRPr="006B251E">
              <w:rPr>
                <w:sz w:val="24"/>
              </w:rPr>
              <w:t>Column B</w:t>
            </w:r>
          </w:p>
        </w:tc>
        <w:tc>
          <w:tcPr>
            <w:tcW w:w="1440" w:type="dxa"/>
          </w:tcPr>
          <w:p w14:paraId="7321B2AA" w14:textId="77777777" w:rsidR="006D4A89" w:rsidRPr="00317FC4" w:rsidRDefault="006D4A89" w:rsidP="00AA2774">
            <w:pPr>
              <w:pStyle w:val="Heading1"/>
              <w:rPr>
                <w:sz w:val="24"/>
              </w:rPr>
            </w:pPr>
            <w:r w:rsidRPr="00317FC4">
              <w:rPr>
                <w:sz w:val="24"/>
              </w:rPr>
              <w:t>Column C</w:t>
            </w:r>
          </w:p>
        </w:tc>
      </w:tr>
      <w:tr w:rsidR="0003513C" w14:paraId="7070C234" w14:textId="77777777" w:rsidTr="00C52744">
        <w:tc>
          <w:tcPr>
            <w:tcW w:w="2605" w:type="dxa"/>
          </w:tcPr>
          <w:p w14:paraId="3EA20CEA" w14:textId="77777777" w:rsidR="006D4A89" w:rsidRDefault="006D4A89" w:rsidP="00AA2774">
            <w:pPr>
              <w:rPr>
                <w:b/>
              </w:rPr>
            </w:pPr>
            <w:r>
              <w:rPr>
                <w:b/>
              </w:rPr>
              <w:t xml:space="preserve">Expenses </w:t>
            </w:r>
          </w:p>
          <w:p w14:paraId="69D62FC4" w14:textId="77777777" w:rsidR="006D4A89" w:rsidRDefault="006D4A89" w:rsidP="00AA2774">
            <w:pPr>
              <w:rPr>
                <w:b/>
              </w:rPr>
            </w:pPr>
            <w:r>
              <w:rPr>
                <w:b/>
              </w:rPr>
              <w:t>(e.g. inspector, coordinator, etc. - add lines as needed)</w:t>
            </w:r>
          </w:p>
        </w:tc>
        <w:tc>
          <w:tcPr>
            <w:tcW w:w="1080" w:type="dxa"/>
            <w:vAlign w:val="center"/>
          </w:tcPr>
          <w:p w14:paraId="58F36C56" w14:textId="77777777" w:rsidR="006D4A89" w:rsidRPr="006B251E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C52744">
              <w:rPr>
                <w:b/>
                <w:sz w:val="20"/>
                <w:szCs w:val="22"/>
              </w:rPr>
              <w:t>Number</w:t>
            </w:r>
            <w:r w:rsidR="0003513C">
              <w:rPr>
                <w:b/>
                <w:sz w:val="20"/>
                <w:szCs w:val="22"/>
              </w:rPr>
              <w:br/>
            </w:r>
            <w:r w:rsidRPr="00C52744">
              <w:rPr>
                <w:b/>
                <w:sz w:val="22"/>
                <w:szCs w:val="22"/>
              </w:rPr>
              <w:t xml:space="preserve"> </w:t>
            </w:r>
            <w:r w:rsidR="00871E4C" w:rsidRPr="00C52744">
              <w:rPr>
                <w:b/>
                <w:sz w:val="22"/>
                <w:szCs w:val="22"/>
              </w:rPr>
              <w:t xml:space="preserve">of </w:t>
            </w:r>
            <w:r w:rsidR="00871E4C" w:rsidRPr="00C52744">
              <w:rPr>
                <w:b/>
                <w:sz w:val="22"/>
                <w:szCs w:val="18"/>
              </w:rPr>
              <w:t>hrs</w:t>
            </w:r>
            <w:r w:rsidRPr="00C52744">
              <w:rPr>
                <w:b/>
                <w:sz w:val="22"/>
                <w:szCs w:val="18"/>
              </w:rPr>
              <w:t>/week</w:t>
            </w:r>
          </w:p>
        </w:tc>
        <w:tc>
          <w:tcPr>
            <w:tcW w:w="1080" w:type="dxa"/>
            <w:vAlign w:val="center"/>
          </w:tcPr>
          <w:p w14:paraId="0D8FFBEF" w14:textId="77777777" w:rsidR="006D4A89" w:rsidRPr="006B251E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C52744">
              <w:rPr>
                <w:b/>
                <w:sz w:val="20"/>
                <w:szCs w:val="22"/>
              </w:rPr>
              <w:t>Number</w:t>
            </w:r>
            <w:r w:rsidRPr="006B251E">
              <w:rPr>
                <w:b/>
                <w:sz w:val="22"/>
                <w:szCs w:val="22"/>
              </w:rPr>
              <w:t xml:space="preserve"> of </w:t>
            </w:r>
            <w:r w:rsidRPr="00C52744">
              <w:rPr>
                <w:b/>
                <w:sz w:val="20"/>
                <w:szCs w:val="22"/>
              </w:rPr>
              <w:t>weeks/</w:t>
            </w:r>
            <w:r w:rsidR="0003513C" w:rsidRPr="00C52744">
              <w:rPr>
                <w:b/>
                <w:sz w:val="20"/>
                <w:szCs w:val="22"/>
              </w:rPr>
              <w:t>yr</w:t>
            </w:r>
            <w:r w:rsidR="00AC12A9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67C0A762" w14:textId="77777777" w:rsidR="006D4A89" w:rsidRDefault="006D4A89" w:rsidP="00AA2774">
            <w:pPr>
              <w:jc w:val="center"/>
              <w:rPr>
                <w:b/>
              </w:rPr>
            </w:pPr>
            <w:r w:rsidRPr="00C52744">
              <w:rPr>
                <w:b/>
                <w:sz w:val="22"/>
              </w:rPr>
              <w:t>Hourly rate</w:t>
            </w:r>
          </w:p>
        </w:tc>
        <w:tc>
          <w:tcPr>
            <w:tcW w:w="1283" w:type="dxa"/>
            <w:vAlign w:val="center"/>
          </w:tcPr>
          <w:p w14:paraId="64E25735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  <w:r w:rsidRPr="005B74F5">
              <w:rPr>
                <w:sz w:val="24"/>
              </w:rPr>
              <w:t>Total Costs</w:t>
            </w:r>
          </w:p>
        </w:tc>
        <w:tc>
          <w:tcPr>
            <w:tcW w:w="1350" w:type="dxa"/>
            <w:vAlign w:val="center"/>
          </w:tcPr>
          <w:p w14:paraId="5A3868B7" w14:textId="77777777" w:rsidR="006D4A89" w:rsidRPr="005B74F5" w:rsidRDefault="006D4A89" w:rsidP="00AA2774">
            <w:pPr>
              <w:pStyle w:val="Heading1"/>
              <w:jc w:val="center"/>
              <w:rPr>
                <w:i/>
                <w:sz w:val="24"/>
              </w:rPr>
            </w:pPr>
            <w:r w:rsidRPr="005B74F5">
              <w:rPr>
                <w:i/>
                <w:sz w:val="24"/>
              </w:rPr>
              <w:t>Grant $</w:t>
            </w:r>
          </w:p>
          <w:p w14:paraId="411613DD" w14:textId="77777777" w:rsidR="006D4A89" w:rsidRPr="008C76B1" w:rsidRDefault="006D4A89" w:rsidP="00AA2774">
            <w:pPr>
              <w:pStyle w:val="Heading1"/>
              <w:jc w:val="center"/>
              <w:rPr>
                <w:i/>
                <w:sz w:val="22"/>
                <w:szCs w:val="22"/>
              </w:rPr>
            </w:pPr>
            <w:r w:rsidRPr="008C76B1">
              <w:rPr>
                <w:i/>
                <w:sz w:val="22"/>
                <w:szCs w:val="22"/>
              </w:rPr>
              <w:t>(All Costs Covered by Grant)</w:t>
            </w:r>
          </w:p>
        </w:tc>
        <w:tc>
          <w:tcPr>
            <w:tcW w:w="1440" w:type="dxa"/>
            <w:vAlign w:val="center"/>
          </w:tcPr>
          <w:p w14:paraId="0704E7E5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  <w:r w:rsidRPr="00DA2782">
              <w:rPr>
                <w:sz w:val="24"/>
              </w:rPr>
              <w:t>Total Cash Match:</w:t>
            </w:r>
            <w:r w:rsidRPr="005B74F5">
              <w:rPr>
                <w:sz w:val="24"/>
              </w:rPr>
              <w:t xml:space="preserve"> Columns      A – B</w:t>
            </w:r>
          </w:p>
          <w:p w14:paraId="6240F12A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</w:p>
        </w:tc>
      </w:tr>
      <w:tr w:rsidR="0003513C" w14:paraId="7A8A507C" w14:textId="77777777" w:rsidTr="00C52744">
        <w:tc>
          <w:tcPr>
            <w:tcW w:w="2605" w:type="dxa"/>
          </w:tcPr>
          <w:p w14:paraId="30D73EF3" w14:textId="77777777" w:rsidR="006D4A89" w:rsidRDefault="006D4A89" w:rsidP="00AA2774">
            <w:r>
              <w:t>Inspectors</w:t>
            </w:r>
            <w:r w:rsidR="0003513C" w:rsidRPr="00C52744">
              <w:rPr>
                <w:sz w:val="22"/>
              </w:rPr>
              <w:t xml:space="preserve"> at hourly rate 1</w:t>
            </w:r>
          </w:p>
        </w:tc>
        <w:tc>
          <w:tcPr>
            <w:tcW w:w="1080" w:type="dxa"/>
          </w:tcPr>
          <w:p w14:paraId="4C96C612" w14:textId="77777777" w:rsidR="006D4A89" w:rsidRDefault="006D4A89" w:rsidP="00AA2774">
            <w:r>
              <w:t xml:space="preserve"> </w:t>
            </w:r>
          </w:p>
        </w:tc>
        <w:tc>
          <w:tcPr>
            <w:tcW w:w="1080" w:type="dxa"/>
          </w:tcPr>
          <w:p w14:paraId="4F39798E" w14:textId="77777777" w:rsidR="006D4A89" w:rsidRDefault="006D4A89" w:rsidP="00AA2774"/>
        </w:tc>
        <w:tc>
          <w:tcPr>
            <w:tcW w:w="900" w:type="dxa"/>
          </w:tcPr>
          <w:p w14:paraId="6AF90E55" w14:textId="77777777" w:rsidR="006D4A89" w:rsidRDefault="006D4A89" w:rsidP="00AA2774"/>
        </w:tc>
        <w:tc>
          <w:tcPr>
            <w:tcW w:w="1283" w:type="dxa"/>
          </w:tcPr>
          <w:p w14:paraId="6FA7B33C" w14:textId="77777777" w:rsidR="006D4A89" w:rsidRDefault="006D4A89" w:rsidP="00AA2774"/>
        </w:tc>
        <w:tc>
          <w:tcPr>
            <w:tcW w:w="1350" w:type="dxa"/>
          </w:tcPr>
          <w:p w14:paraId="0F93F56B" w14:textId="77777777" w:rsidR="006D4A89" w:rsidRDefault="006D4A89" w:rsidP="00AA2774"/>
        </w:tc>
        <w:tc>
          <w:tcPr>
            <w:tcW w:w="1440" w:type="dxa"/>
          </w:tcPr>
          <w:p w14:paraId="3A3ABDA6" w14:textId="77777777" w:rsidR="006D4A89" w:rsidRDefault="006D4A89" w:rsidP="00AA2774"/>
        </w:tc>
      </w:tr>
      <w:tr w:rsidR="0003513C" w14:paraId="7E50932F" w14:textId="77777777" w:rsidTr="00C52744">
        <w:tc>
          <w:tcPr>
            <w:tcW w:w="2605" w:type="dxa"/>
          </w:tcPr>
          <w:p w14:paraId="273E9451" w14:textId="77777777" w:rsidR="0003513C" w:rsidRDefault="0003513C" w:rsidP="00AA2774">
            <w:r>
              <w:t xml:space="preserve">Inspectors </w:t>
            </w:r>
            <w:r w:rsidRPr="00C52744">
              <w:rPr>
                <w:sz w:val="22"/>
              </w:rPr>
              <w:t>at hourly rate 2</w:t>
            </w:r>
          </w:p>
        </w:tc>
        <w:tc>
          <w:tcPr>
            <w:tcW w:w="1080" w:type="dxa"/>
          </w:tcPr>
          <w:p w14:paraId="26CCB73A" w14:textId="77777777" w:rsidR="0003513C" w:rsidRDefault="0003513C" w:rsidP="00AA2774"/>
        </w:tc>
        <w:tc>
          <w:tcPr>
            <w:tcW w:w="1080" w:type="dxa"/>
          </w:tcPr>
          <w:p w14:paraId="169DF0B5" w14:textId="77777777" w:rsidR="0003513C" w:rsidRDefault="0003513C" w:rsidP="00AA2774"/>
        </w:tc>
        <w:tc>
          <w:tcPr>
            <w:tcW w:w="900" w:type="dxa"/>
          </w:tcPr>
          <w:p w14:paraId="442811EA" w14:textId="77777777" w:rsidR="0003513C" w:rsidRDefault="0003513C" w:rsidP="00AA2774"/>
        </w:tc>
        <w:tc>
          <w:tcPr>
            <w:tcW w:w="1283" w:type="dxa"/>
          </w:tcPr>
          <w:p w14:paraId="504426C2" w14:textId="77777777" w:rsidR="0003513C" w:rsidRDefault="0003513C" w:rsidP="00AA2774"/>
        </w:tc>
        <w:tc>
          <w:tcPr>
            <w:tcW w:w="1350" w:type="dxa"/>
          </w:tcPr>
          <w:p w14:paraId="618FB7C4" w14:textId="77777777" w:rsidR="0003513C" w:rsidRDefault="0003513C" w:rsidP="00AA2774"/>
        </w:tc>
        <w:tc>
          <w:tcPr>
            <w:tcW w:w="1440" w:type="dxa"/>
          </w:tcPr>
          <w:p w14:paraId="6189CB7E" w14:textId="77777777" w:rsidR="0003513C" w:rsidRDefault="0003513C" w:rsidP="00AA2774"/>
        </w:tc>
      </w:tr>
      <w:tr w:rsidR="0003513C" w14:paraId="5F478A24" w14:textId="77777777" w:rsidTr="00C52744">
        <w:tc>
          <w:tcPr>
            <w:tcW w:w="2605" w:type="dxa"/>
          </w:tcPr>
          <w:p w14:paraId="742B8049" w14:textId="77777777" w:rsidR="0003513C" w:rsidRPr="00C52744" w:rsidRDefault="0003513C" w:rsidP="00AA2774">
            <w:pPr>
              <w:rPr>
                <w:sz w:val="22"/>
              </w:rPr>
            </w:pPr>
            <w:r>
              <w:t xml:space="preserve">Inspectors </w:t>
            </w:r>
            <w:r>
              <w:rPr>
                <w:sz w:val="22"/>
              </w:rPr>
              <w:t>at hourly rate 3</w:t>
            </w:r>
          </w:p>
        </w:tc>
        <w:tc>
          <w:tcPr>
            <w:tcW w:w="1080" w:type="dxa"/>
          </w:tcPr>
          <w:p w14:paraId="43E5676E" w14:textId="77777777" w:rsidR="0003513C" w:rsidRDefault="0003513C" w:rsidP="00AA2774"/>
        </w:tc>
        <w:tc>
          <w:tcPr>
            <w:tcW w:w="1080" w:type="dxa"/>
          </w:tcPr>
          <w:p w14:paraId="52BDCAFD" w14:textId="77777777" w:rsidR="0003513C" w:rsidRDefault="0003513C" w:rsidP="00AA2774"/>
        </w:tc>
        <w:tc>
          <w:tcPr>
            <w:tcW w:w="900" w:type="dxa"/>
          </w:tcPr>
          <w:p w14:paraId="5621388E" w14:textId="77777777" w:rsidR="0003513C" w:rsidRDefault="0003513C" w:rsidP="00AA2774"/>
        </w:tc>
        <w:tc>
          <w:tcPr>
            <w:tcW w:w="1283" w:type="dxa"/>
          </w:tcPr>
          <w:p w14:paraId="538387F6" w14:textId="77777777" w:rsidR="0003513C" w:rsidRDefault="0003513C" w:rsidP="00AA2774"/>
        </w:tc>
        <w:tc>
          <w:tcPr>
            <w:tcW w:w="1350" w:type="dxa"/>
          </w:tcPr>
          <w:p w14:paraId="7803C32D" w14:textId="77777777" w:rsidR="0003513C" w:rsidRDefault="0003513C" w:rsidP="00AA2774"/>
        </w:tc>
        <w:tc>
          <w:tcPr>
            <w:tcW w:w="1440" w:type="dxa"/>
          </w:tcPr>
          <w:p w14:paraId="43639B3F" w14:textId="77777777" w:rsidR="0003513C" w:rsidRDefault="0003513C" w:rsidP="00AA2774"/>
        </w:tc>
      </w:tr>
      <w:tr w:rsidR="0003513C" w14:paraId="6FF6AC73" w14:textId="77777777" w:rsidTr="00C52744">
        <w:tc>
          <w:tcPr>
            <w:tcW w:w="2605" w:type="dxa"/>
          </w:tcPr>
          <w:p w14:paraId="568B6124" w14:textId="77777777" w:rsidR="006D4A89" w:rsidRPr="00C52744" w:rsidRDefault="006D4A89" w:rsidP="00AA2774">
            <w:pPr>
              <w:rPr>
                <w:sz w:val="22"/>
              </w:rPr>
            </w:pPr>
            <w:r>
              <w:t>Inspectors</w:t>
            </w:r>
            <w:r w:rsidR="0003513C">
              <w:t xml:space="preserve"> </w:t>
            </w:r>
            <w:r w:rsidR="0003513C">
              <w:rPr>
                <w:sz w:val="22"/>
              </w:rPr>
              <w:t>at hourly rate 4</w:t>
            </w:r>
          </w:p>
        </w:tc>
        <w:tc>
          <w:tcPr>
            <w:tcW w:w="1080" w:type="dxa"/>
          </w:tcPr>
          <w:p w14:paraId="3C1A88A8" w14:textId="77777777" w:rsidR="006D4A89" w:rsidRDefault="006D4A89" w:rsidP="00AA2774"/>
        </w:tc>
        <w:tc>
          <w:tcPr>
            <w:tcW w:w="1080" w:type="dxa"/>
          </w:tcPr>
          <w:p w14:paraId="60F9620E" w14:textId="77777777" w:rsidR="006D4A89" w:rsidRDefault="006D4A89" w:rsidP="00AA2774"/>
        </w:tc>
        <w:tc>
          <w:tcPr>
            <w:tcW w:w="900" w:type="dxa"/>
          </w:tcPr>
          <w:p w14:paraId="5A33A8CC" w14:textId="77777777" w:rsidR="006D4A89" w:rsidRDefault="006D4A89" w:rsidP="00AA2774"/>
        </w:tc>
        <w:tc>
          <w:tcPr>
            <w:tcW w:w="1283" w:type="dxa"/>
          </w:tcPr>
          <w:p w14:paraId="0ADF81AA" w14:textId="77777777" w:rsidR="006D4A89" w:rsidRDefault="006D4A89" w:rsidP="00AA2774"/>
        </w:tc>
        <w:tc>
          <w:tcPr>
            <w:tcW w:w="1350" w:type="dxa"/>
          </w:tcPr>
          <w:p w14:paraId="3B7E0B48" w14:textId="77777777" w:rsidR="006D4A89" w:rsidRDefault="006D4A89" w:rsidP="00AA2774"/>
        </w:tc>
        <w:tc>
          <w:tcPr>
            <w:tcW w:w="1440" w:type="dxa"/>
          </w:tcPr>
          <w:p w14:paraId="6D83AFA8" w14:textId="77777777" w:rsidR="0003513C" w:rsidRDefault="0003513C" w:rsidP="00AA2774"/>
        </w:tc>
      </w:tr>
      <w:tr w:rsidR="0003513C" w14:paraId="49A29C7B" w14:textId="77777777" w:rsidTr="00C52744">
        <w:tc>
          <w:tcPr>
            <w:tcW w:w="2605" w:type="dxa"/>
          </w:tcPr>
          <w:p w14:paraId="6542B1AF" w14:textId="77777777" w:rsidR="006D4A89" w:rsidRDefault="006D4A89" w:rsidP="00AA2774">
            <w:r>
              <w:t>Coordinator</w:t>
            </w:r>
          </w:p>
        </w:tc>
        <w:tc>
          <w:tcPr>
            <w:tcW w:w="1080" w:type="dxa"/>
          </w:tcPr>
          <w:p w14:paraId="4AA774CB" w14:textId="77777777" w:rsidR="006D4A89" w:rsidRDefault="006D4A89" w:rsidP="00AA2774">
            <w:r>
              <w:t xml:space="preserve"> </w:t>
            </w:r>
          </w:p>
        </w:tc>
        <w:tc>
          <w:tcPr>
            <w:tcW w:w="1080" w:type="dxa"/>
          </w:tcPr>
          <w:p w14:paraId="15387102" w14:textId="77777777" w:rsidR="006D4A89" w:rsidRDefault="006D4A89" w:rsidP="00AA2774"/>
        </w:tc>
        <w:tc>
          <w:tcPr>
            <w:tcW w:w="900" w:type="dxa"/>
          </w:tcPr>
          <w:p w14:paraId="3154045D" w14:textId="77777777" w:rsidR="006D4A89" w:rsidRDefault="006D4A89" w:rsidP="00AA2774"/>
        </w:tc>
        <w:tc>
          <w:tcPr>
            <w:tcW w:w="1283" w:type="dxa"/>
          </w:tcPr>
          <w:p w14:paraId="7F3824D2" w14:textId="77777777" w:rsidR="006D4A89" w:rsidRDefault="006D4A89" w:rsidP="00AA2774"/>
        </w:tc>
        <w:tc>
          <w:tcPr>
            <w:tcW w:w="1350" w:type="dxa"/>
          </w:tcPr>
          <w:p w14:paraId="27E97F9B" w14:textId="77777777" w:rsidR="006D4A89" w:rsidRDefault="006D4A89" w:rsidP="00AA2774"/>
        </w:tc>
        <w:tc>
          <w:tcPr>
            <w:tcW w:w="1440" w:type="dxa"/>
          </w:tcPr>
          <w:p w14:paraId="43D125C4" w14:textId="77777777" w:rsidR="006D4A89" w:rsidRDefault="006D4A89" w:rsidP="00AA2774"/>
        </w:tc>
      </w:tr>
      <w:tr w:rsidR="00A1379F" w14:paraId="35F583F0" w14:textId="77777777" w:rsidTr="00AC12A9">
        <w:tc>
          <w:tcPr>
            <w:tcW w:w="2605" w:type="dxa"/>
          </w:tcPr>
          <w:p w14:paraId="7E59F113" w14:textId="77777777" w:rsidR="00A1379F" w:rsidRDefault="00A1379F" w:rsidP="00AA2774">
            <w:r>
              <w:t>Data entry</w:t>
            </w:r>
          </w:p>
        </w:tc>
        <w:tc>
          <w:tcPr>
            <w:tcW w:w="1080" w:type="dxa"/>
          </w:tcPr>
          <w:p w14:paraId="5B82504D" w14:textId="77777777" w:rsidR="00A1379F" w:rsidRDefault="00A1379F" w:rsidP="00AA2774"/>
        </w:tc>
        <w:tc>
          <w:tcPr>
            <w:tcW w:w="1080" w:type="dxa"/>
          </w:tcPr>
          <w:p w14:paraId="314F711E" w14:textId="77777777" w:rsidR="00A1379F" w:rsidRDefault="00A1379F" w:rsidP="00AA2774"/>
        </w:tc>
        <w:tc>
          <w:tcPr>
            <w:tcW w:w="900" w:type="dxa"/>
          </w:tcPr>
          <w:p w14:paraId="4FB348E4" w14:textId="77777777" w:rsidR="00A1379F" w:rsidDel="00AC12A9" w:rsidRDefault="00A1379F" w:rsidP="00AA2774"/>
        </w:tc>
        <w:tc>
          <w:tcPr>
            <w:tcW w:w="1283" w:type="dxa"/>
          </w:tcPr>
          <w:p w14:paraId="2C002720" w14:textId="77777777" w:rsidR="00A1379F" w:rsidRDefault="00A1379F" w:rsidP="00AA2774"/>
        </w:tc>
        <w:tc>
          <w:tcPr>
            <w:tcW w:w="1350" w:type="dxa"/>
          </w:tcPr>
          <w:p w14:paraId="1CE9B75E" w14:textId="77777777" w:rsidR="00A1379F" w:rsidRDefault="00A1379F" w:rsidP="00AA2774"/>
        </w:tc>
        <w:tc>
          <w:tcPr>
            <w:tcW w:w="1440" w:type="dxa"/>
          </w:tcPr>
          <w:p w14:paraId="4D2C423A" w14:textId="77777777" w:rsidR="00A1379F" w:rsidRDefault="00A1379F" w:rsidP="00AA2774"/>
        </w:tc>
      </w:tr>
      <w:tr w:rsidR="00AC12A9" w14:paraId="541B35BD" w14:textId="77777777" w:rsidTr="00C52744">
        <w:tc>
          <w:tcPr>
            <w:tcW w:w="2605" w:type="dxa"/>
          </w:tcPr>
          <w:p w14:paraId="26D35200" w14:textId="4F150D45" w:rsidR="00AC12A9" w:rsidRDefault="00AC12A9" w:rsidP="00AC12A9">
            <w:r>
              <w:t>Mileage @ .4</w:t>
            </w:r>
            <w:r w:rsidR="00D15EAB">
              <w:t>6</w:t>
            </w:r>
            <w:r>
              <w:t>/mile</w:t>
            </w:r>
          </w:p>
        </w:tc>
        <w:tc>
          <w:tcPr>
            <w:tcW w:w="1080" w:type="dxa"/>
          </w:tcPr>
          <w:p w14:paraId="13FD8C3D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00F9C985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09B4A021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716FB6ED" w14:textId="77777777" w:rsidR="00AC12A9" w:rsidRDefault="00AC12A9" w:rsidP="00AC12A9"/>
        </w:tc>
        <w:tc>
          <w:tcPr>
            <w:tcW w:w="1350" w:type="dxa"/>
          </w:tcPr>
          <w:p w14:paraId="65C99C7E" w14:textId="77777777" w:rsidR="00AC12A9" w:rsidRDefault="00AC12A9" w:rsidP="00AC12A9"/>
        </w:tc>
        <w:tc>
          <w:tcPr>
            <w:tcW w:w="1440" w:type="dxa"/>
          </w:tcPr>
          <w:p w14:paraId="02856FB5" w14:textId="77777777" w:rsidR="00AC12A9" w:rsidRDefault="00AC12A9" w:rsidP="00AC12A9"/>
        </w:tc>
      </w:tr>
      <w:tr w:rsidR="00AC12A9" w14:paraId="77E2D718" w14:textId="77777777" w:rsidTr="00C52744">
        <w:tc>
          <w:tcPr>
            <w:tcW w:w="2605" w:type="dxa"/>
          </w:tcPr>
          <w:p w14:paraId="32E97C57" w14:textId="77777777" w:rsidR="00AC12A9" w:rsidRDefault="00AC12A9" w:rsidP="00AC12A9">
            <w:r>
              <w:t>Payroll costs</w:t>
            </w:r>
          </w:p>
        </w:tc>
        <w:tc>
          <w:tcPr>
            <w:tcW w:w="1080" w:type="dxa"/>
          </w:tcPr>
          <w:p w14:paraId="4253D692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255B6506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3E3F63AF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20DFF583" w14:textId="77777777" w:rsidR="00AC12A9" w:rsidRDefault="00AC12A9" w:rsidP="00AC12A9"/>
        </w:tc>
        <w:tc>
          <w:tcPr>
            <w:tcW w:w="1350" w:type="dxa"/>
          </w:tcPr>
          <w:p w14:paraId="4ADA5A43" w14:textId="77777777" w:rsidR="00AC12A9" w:rsidRDefault="00AC12A9" w:rsidP="00AC12A9"/>
        </w:tc>
        <w:tc>
          <w:tcPr>
            <w:tcW w:w="1440" w:type="dxa"/>
          </w:tcPr>
          <w:p w14:paraId="35C5949B" w14:textId="77777777" w:rsidR="00AC12A9" w:rsidRDefault="00AC12A9" w:rsidP="00AC12A9"/>
        </w:tc>
      </w:tr>
      <w:tr w:rsidR="00AC12A9" w14:paraId="3177E1E4" w14:textId="77777777" w:rsidTr="00C52744">
        <w:tc>
          <w:tcPr>
            <w:tcW w:w="2605" w:type="dxa"/>
          </w:tcPr>
          <w:p w14:paraId="5462BD49" w14:textId="77777777" w:rsidR="00AC12A9" w:rsidRDefault="00AC12A9" w:rsidP="00AC12A9">
            <w:r>
              <w:t>Postage costs</w:t>
            </w:r>
          </w:p>
        </w:tc>
        <w:tc>
          <w:tcPr>
            <w:tcW w:w="1080" w:type="dxa"/>
          </w:tcPr>
          <w:p w14:paraId="6B04863D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279EC181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107248B5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0B5C0F3D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65C15593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44FCCE01" w14:textId="77777777" w:rsidR="00AC12A9" w:rsidRDefault="00AC12A9" w:rsidP="00AC12A9"/>
        </w:tc>
      </w:tr>
      <w:tr w:rsidR="00AC12A9" w14:paraId="4720B3CB" w14:textId="77777777" w:rsidTr="00C52744">
        <w:tc>
          <w:tcPr>
            <w:tcW w:w="2605" w:type="dxa"/>
          </w:tcPr>
          <w:p w14:paraId="5F21C663" w14:textId="77777777" w:rsidR="00AC12A9" w:rsidRDefault="00AC12A9" w:rsidP="00AC12A9">
            <w:r>
              <w:t>Supplies</w:t>
            </w:r>
          </w:p>
        </w:tc>
        <w:tc>
          <w:tcPr>
            <w:tcW w:w="1080" w:type="dxa"/>
          </w:tcPr>
          <w:p w14:paraId="2DC4A6A6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6C39EA3F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04DC58B8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144438A1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183D2B4B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7DB29590" w14:textId="77777777" w:rsidR="00AC12A9" w:rsidRDefault="00AC12A9" w:rsidP="00AC12A9"/>
        </w:tc>
      </w:tr>
      <w:tr w:rsidR="00AC12A9" w14:paraId="2FF07E76" w14:textId="77777777" w:rsidTr="00C52744">
        <w:tc>
          <w:tcPr>
            <w:tcW w:w="2605" w:type="dxa"/>
          </w:tcPr>
          <w:p w14:paraId="4C9E3D99" w14:textId="77777777" w:rsidR="00AC12A9" w:rsidRDefault="00AC12A9" w:rsidP="00AC12A9">
            <w:r>
              <w:t>Copying</w:t>
            </w:r>
          </w:p>
        </w:tc>
        <w:tc>
          <w:tcPr>
            <w:tcW w:w="1080" w:type="dxa"/>
          </w:tcPr>
          <w:p w14:paraId="6DAE0207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4790B284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151D420E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1E7BCD3C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0E7D287A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72869434" w14:textId="77777777" w:rsidR="00AC12A9" w:rsidRDefault="00AC12A9" w:rsidP="00AC12A9"/>
        </w:tc>
      </w:tr>
      <w:tr w:rsidR="00AC12A9" w14:paraId="6110D6C8" w14:textId="77777777" w:rsidTr="00C52744">
        <w:tc>
          <w:tcPr>
            <w:tcW w:w="2605" w:type="dxa"/>
          </w:tcPr>
          <w:p w14:paraId="38303A2D" w14:textId="77777777" w:rsidR="00AC12A9" w:rsidRDefault="00AC12A9" w:rsidP="00AC12A9">
            <w:r>
              <w:t>Other (describe):</w:t>
            </w:r>
          </w:p>
        </w:tc>
        <w:tc>
          <w:tcPr>
            <w:tcW w:w="1080" w:type="dxa"/>
          </w:tcPr>
          <w:p w14:paraId="2D34AADD" w14:textId="77777777" w:rsidR="00AC12A9" w:rsidRDefault="00AC12A9" w:rsidP="00AC12A9"/>
        </w:tc>
        <w:tc>
          <w:tcPr>
            <w:tcW w:w="1080" w:type="dxa"/>
          </w:tcPr>
          <w:p w14:paraId="588BA3F2" w14:textId="77777777" w:rsidR="00AC12A9" w:rsidRDefault="00AC12A9" w:rsidP="00AC12A9"/>
        </w:tc>
        <w:tc>
          <w:tcPr>
            <w:tcW w:w="900" w:type="dxa"/>
          </w:tcPr>
          <w:p w14:paraId="001D5595" w14:textId="77777777" w:rsidR="00AC12A9" w:rsidRDefault="00AC12A9" w:rsidP="00AC12A9"/>
        </w:tc>
        <w:tc>
          <w:tcPr>
            <w:tcW w:w="1283" w:type="dxa"/>
          </w:tcPr>
          <w:p w14:paraId="0068E05E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52742235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4C512BF9" w14:textId="77777777" w:rsidR="00AC12A9" w:rsidRDefault="00AC12A9" w:rsidP="00AC12A9"/>
        </w:tc>
      </w:tr>
      <w:tr w:rsidR="00AC12A9" w14:paraId="742F10D4" w14:textId="77777777" w:rsidTr="00C52744">
        <w:tc>
          <w:tcPr>
            <w:tcW w:w="2605" w:type="dxa"/>
          </w:tcPr>
          <w:p w14:paraId="5E0CA300" w14:textId="77777777" w:rsidR="00AC12A9" w:rsidRDefault="00AC12A9" w:rsidP="00AC12A9">
            <w:r>
              <w:t>Other (describe):</w:t>
            </w:r>
          </w:p>
        </w:tc>
        <w:tc>
          <w:tcPr>
            <w:tcW w:w="1080" w:type="dxa"/>
          </w:tcPr>
          <w:p w14:paraId="25D629DE" w14:textId="77777777" w:rsidR="00AC12A9" w:rsidRDefault="00AC12A9" w:rsidP="00AC12A9"/>
        </w:tc>
        <w:tc>
          <w:tcPr>
            <w:tcW w:w="1080" w:type="dxa"/>
          </w:tcPr>
          <w:p w14:paraId="2410EE96" w14:textId="77777777" w:rsidR="00AC12A9" w:rsidRDefault="00AC12A9" w:rsidP="00AC12A9"/>
        </w:tc>
        <w:tc>
          <w:tcPr>
            <w:tcW w:w="900" w:type="dxa"/>
          </w:tcPr>
          <w:p w14:paraId="389DA82A" w14:textId="77777777" w:rsidR="00AC12A9" w:rsidRDefault="00AC12A9" w:rsidP="00AC12A9"/>
        </w:tc>
        <w:tc>
          <w:tcPr>
            <w:tcW w:w="1283" w:type="dxa"/>
          </w:tcPr>
          <w:p w14:paraId="13492B87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79178C77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1774BACD" w14:textId="77777777" w:rsidR="00AC12A9" w:rsidRDefault="00AC12A9" w:rsidP="00AC12A9"/>
        </w:tc>
      </w:tr>
      <w:tr w:rsidR="00AC12A9" w14:paraId="08C7FFCD" w14:textId="77777777" w:rsidTr="00C52744">
        <w:trPr>
          <w:cantSplit/>
          <w:trHeight w:val="368"/>
        </w:trPr>
        <w:tc>
          <w:tcPr>
            <w:tcW w:w="5665" w:type="dxa"/>
            <w:gridSpan w:val="4"/>
            <w:shd w:val="clear" w:color="auto" w:fill="D9D9D9"/>
          </w:tcPr>
          <w:p w14:paraId="4CA5845C" w14:textId="77777777" w:rsidR="00AC12A9" w:rsidRDefault="00AC12A9" w:rsidP="00AC12A9">
            <w:pPr>
              <w:jc w:val="right"/>
            </w:pPr>
            <w:r>
              <w:t xml:space="preserve">Total Anticipated Expenditures </w:t>
            </w:r>
          </w:p>
        </w:tc>
        <w:tc>
          <w:tcPr>
            <w:tcW w:w="1283" w:type="dxa"/>
            <w:shd w:val="clear" w:color="auto" w:fill="D9D9D9"/>
          </w:tcPr>
          <w:p w14:paraId="04D39445" w14:textId="77777777" w:rsidR="00AC12A9" w:rsidRDefault="00AC12A9" w:rsidP="00AC12A9">
            <w:r>
              <w:t>$</w:t>
            </w:r>
          </w:p>
        </w:tc>
        <w:tc>
          <w:tcPr>
            <w:tcW w:w="1350" w:type="dxa"/>
            <w:shd w:val="clear" w:color="auto" w:fill="D9D9D9"/>
          </w:tcPr>
          <w:p w14:paraId="43EBBC2F" w14:textId="77777777" w:rsidR="00AC12A9" w:rsidRDefault="00AC12A9" w:rsidP="00AC12A9">
            <w:r>
              <w:t>$</w:t>
            </w:r>
          </w:p>
        </w:tc>
        <w:tc>
          <w:tcPr>
            <w:tcW w:w="1440" w:type="dxa"/>
            <w:shd w:val="clear" w:color="auto" w:fill="D9D9D9"/>
          </w:tcPr>
          <w:p w14:paraId="459F3BDA" w14:textId="77777777" w:rsidR="00AC12A9" w:rsidRDefault="00AC12A9" w:rsidP="00AC12A9">
            <w:r>
              <w:t>$</w:t>
            </w:r>
          </w:p>
        </w:tc>
      </w:tr>
    </w:tbl>
    <w:p w14:paraId="7BAD1AA2" w14:textId="77777777" w:rsidR="006D4A89" w:rsidRDefault="006D4A89" w:rsidP="006D4A89"/>
    <w:p w14:paraId="3AE3BDC6" w14:textId="77777777" w:rsidR="006D4A89" w:rsidRDefault="006D4A89" w:rsidP="006D4A89">
      <w:pPr>
        <w:rPr>
          <w:b/>
          <w:u w:val="single"/>
        </w:rPr>
      </w:pPr>
    </w:p>
    <w:p w14:paraId="4DF437C2" w14:textId="77777777" w:rsidR="006D4A89" w:rsidRDefault="006D4A89" w:rsidP="006D4A89">
      <w:r w:rsidRPr="00D768F8">
        <w:rPr>
          <w:b/>
          <w:u w:val="single"/>
        </w:rPr>
        <w:t>Table 2.</w:t>
      </w:r>
      <w:r>
        <w:rPr>
          <w:b/>
          <w:u w:val="single"/>
        </w:rPr>
        <w:t xml:space="preserve"> </w:t>
      </w:r>
      <w:r w:rsidRPr="00D768F8">
        <w:rPr>
          <w:b/>
          <w:u w:val="single"/>
        </w:rPr>
        <w:t>Volunteer</w:t>
      </w:r>
      <w:r>
        <w:rPr>
          <w:b/>
          <w:u w:val="single"/>
        </w:rPr>
        <w:t xml:space="preserve"> Hours</w:t>
      </w:r>
      <w:r w:rsidRPr="00881736">
        <w:rPr>
          <w:b/>
        </w:rPr>
        <w:t>:</w:t>
      </w:r>
      <w:r w:rsidRPr="00881736">
        <w:t xml:space="preserve"> </w:t>
      </w:r>
      <w:r>
        <w:t>List number of volunteers and volunteer hours by category (e.g., inspector, coordinator, etc.).  Describe any additional volunteer duties under “other” and group if similar.</w:t>
      </w:r>
    </w:p>
    <w:p w14:paraId="2D0BFDB8" w14:textId="77777777" w:rsidR="006D4A89" w:rsidRDefault="006D4A89" w:rsidP="006D4A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90"/>
        <w:gridCol w:w="2070"/>
      </w:tblGrid>
      <w:tr w:rsidR="006D4A89" w14:paraId="19994A3C" w14:textId="77777777" w:rsidTr="00AA2774">
        <w:tc>
          <w:tcPr>
            <w:tcW w:w="3708" w:type="dxa"/>
            <w:vAlign w:val="center"/>
          </w:tcPr>
          <w:p w14:paraId="4011596E" w14:textId="77777777" w:rsidR="006D4A89" w:rsidRDefault="006D4A89" w:rsidP="00AA2774">
            <w:pPr>
              <w:jc w:val="center"/>
              <w:rPr>
                <w:b/>
              </w:rPr>
            </w:pPr>
            <w:r>
              <w:rPr>
                <w:b/>
              </w:rPr>
              <w:t>Volunteer Categories</w:t>
            </w:r>
          </w:p>
        </w:tc>
        <w:tc>
          <w:tcPr>
            <w:tcW w:w="1890" w:type="dxa"/>
            <w:vAlign w:val="center"/>
          </w:tcPr>
          <w:p w14:paraId="74A0A5C7" w14:textId="77777777" w:rsidR="006D4A89" w:rsidRPr="00275890" w:rsidRDefault="006D4A89" w:rsidP="00AA2774">
            <w:pPr>
              <w:pStyle w:val="Heading5"/>
              <w:jc w:val="center"/>
              <w:rPr>
                <w:u w:val="none"/>
              </w:rPr>
            </w:pPr>
            <w:r w:rsidRPr="00275890">
              <w:rPr>
                <w:u w:val="none"/>
              </w:rPr>
              <w:t>Number of Volunteers</w:t>
            </w:r>
          </w:p>
        </w:tc>
        <w:tc>
          <w:tcPr>
            <w:tcW w:w="2070" w:type="dxa"/>
            <w:vAlign w:val="center"/>
          </w:tcPr>
          <w:p w14:paraId="5204B4CF" w14:textId="77777777" w:rsidR="006D4A89" w:rsidRPr="00275890" w:rsidRDefault="006D4A89" w:rsidP="00AA2774">
            <w:pPr>
              <w:pStyle w:val="Heading5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otal Number of </w:t>
            </w:r>
            <w:r w:rsidR="009D51B7">
              <w:rPr>
                <w:u w:val="none"/>
              </w:rPr>
              <w:t xml:space="preserve">Volunteer </w:t>
            </w:r>
            <w:r>
              <w:rPr>
                <w:u w:val="none"/>
              </w:rPr>
              <w:t>H</w:t>
            </w:r>
            <w:r w:rsidRPr="00275890">
              <w:rPr>
                <w:u w:val="none"/>
              </w:rPr>
              <w:t>ours</w:t>
            </w:r>
          </w:p>
        </w:tc>
      </w:tr>
      <w:tr w:rsidR="006D4A89" w14:paraId="02FDD34A" w14:textId="77777777" w:rsidTr="00AA2774">
        <w:tc>
          <w:tcPr>
            <w:tcW w:w="3708" w:type="dxa"/>
          </w:tcPr>
          <w:p w14:paraId="28C19BE4" w14:textId="77777777" w:rsidR="006D4A89" w:rsidRDefault="006D4A89" w:rsidP="00AA2774">
            <w:r>
              <w:t>Inspector(s)</w:t>
            </w:r>
          </w:p>
        </w:tc>
        <w:tc>
          <w:tcPr>
            <w:tcW w:w="1890" w:type="dxa"/>
          </w:tcPr>
          <w:p w14:paraId="2686473B" w14:textId="77777777" w:rsidR="006D4A89" w:rsidRDefault="006D4A89" w:rsidP="00AA2774"/>
        </w:tc>
        <w:tc>
          <w:tcPr>
            <w:tcW w:w="2070" w:type="dxa"/>
          </w:tcPr>
          <w:p w14:paraId="08676E44" w14:textId="77777777" w:rsidR="006D4A89" w:rsidRDefault="006D4A89" w:rsidP="00AA2774"/>
        </w:tc>
      </w:tr>
      <w:tr w:rsidR="006D4A89" w14:paraId="02C1029B" w14:textId="77777777" w:rsidTr="00AA2774">
        <w:tc>
          <w:tcPr>
            <w:tcW w:w="3708" w:type="dxa"/>
          </w:tcPr>
          <w:p w14:paraId="5E9F7447" w14:textId="77777777" w:rsidR="006D4A89" w:rsidRDefault="006D4A89" w:rsidP="00AA2774">
            <w:r>
              <w:t>Coordinator(s)</w:t>
            </w:r>
          </w:p>
        </w:tc>
        <w:tc>
          <w:tcPr>
            <w:tcW w:w="1890" w:type="dxa"/>
          </w:tcPr>
          <w:p w14:paraId="263CC30E" w14:textId="77777777" w:rsidR="006D4A89" w:rsidRDefault="006D4A89" w:rsidP="00AA2774"/>
        </w:tc>
        <w:tc>
          <w:tcPr>
            <w:tcW w:w="2070" w:type="dxa"/>
          </w:tcPr>
          <w:p w14:paraId="0413B2DA" w14:textId="77777777" w:rsidR="006D4A89" w:rsidRDefault="006D4A89" w:rsidP="00AA2774"/>
        </w:tc>
      </w:tr>
      <w:tr w:rsidR="006D4A89" w14:paraId="0077EAAF" w14:textId="77777777" w:rsidTr="00AA2774">
        <w:tc>
          <w:tcPr>
            <w:tcW w:w="3708" w:type="dxa"/>
          </w:tcPr>
          <w:p w14:paraId="418DAAA2" w14:textId="77777777" w:rsidR="006D4A89" w:rsidRDefault="00A1379F" w:rsidP="00AA2774">
            <w:r>
              <w:t>Data Entry</w:t>
            </w:r>
          </w:p>
        </w:tc>
        <w:tc>
          <w:tcPr>
            <w:tcW w:w="1890" w:type="dxa"/>
          </w:tcPr>
          <w:p w14:paraId="72D7D6C7" w14:textId="77777777" w:rsidR="006D4A89" w:rsidRDefault="006D4A89" w:rsidP="00AA2774"/>
        </w:tc>
        <w:tc>
          <w:tcPr>
            <w:tcW w:w="2070" w:type="dxa"/>
          </w:tcPr>
          <w:p w14:paraId="5D577D89" w14:textId="77777777" w:rsidR="006D4A89" w:rsidRDefault="006D4A89" w:rsidP="00AA2774"/>
        </w:tc>
      </w:tr>
      <w:tr w:rsidR="006D4A89" w14:paraId="0CC6CA1A" w14:textId="77777777" w:rsidTr="00AA2774">
        <w:tc>
          <w:tcPr>
            <w:tcW w:w="3708" w:type="dxa"/>
          </w:tcPr>
          <w:p w14:paraId="1372DCFF" w14:textId="77777777" w:rsidR="006D4A89" w:rsidRDefault="006D4A89" w:rsidP="00AA2774">
            <w:r>
              <w:t>Other (describe):</w:t>
            </w:r>
          </w:p>
        </w:tc>
        <w:tc>
          <w:tcPr>
            <w:tcW w:w="1890" w:type="dxa"/>
          </w:tcPr>
          <w:p w14:paraId="3894D690" w14:textId="77777777" w:rsidR="006D4A89" w:rsidRDefault="006D4A89" w:rsidP="00AA2774"/>
        </w:tc>
        <w:tc>
          <w:tcPr>
            <w:tcW w:w="2070" w:type="dxa"/>
          </w:tcPr>
          <w:p w14:paraId="40F832EF" w14:textId="77777777" w:rsidR="006D4A89" w:rsidRDefault="006D4A89" w:rsidP="00AA2774"/>
        </w:tc>
      </w:tr>
      <w:tr w:rsidR="006D4A89" w14:paraId="41E1B475" w14:textId="77777777" w:rsidTr="00AA2774">
        <w:tc>
          <w:tcPr>
            <w:tcW w:w="3708" w:type="dxa"/>
          </w:tcPr>
          <w:p w14:paraId="414401AA" w14:textId="77777777" w:rsidR="006D4A89" w:rsidRDefault="006D4A89" w:rsidP="00AA2774">
            <w:r>
              <w:t>Other (describe):</w:t>
            </w:r>
          </w:p>
        </w:tc>
        <w:tc>
          <w:tcPr>
            <w:tcW w:w="1890" w:type="dxa"/>
          </w:tcPr>
          <w:p w14:paraId="6900B5C4" w14:textId="77777777" w:rsidR="006D4A89" w:rsidRDefault="006D4A89" w:rsidP="00AA2774"/>
        </w:tc>
        <w:tc>
          <w:tcPr>
            <w:tcW w:w="2070" w:type="dxa"/>
          </w:tcPr>
          <w:p w14:paraId="5B4A0654" w14:textId="77777777" w:rsidR="006D4A89" w:rsidRDefault="006D4A89" w:rsidP="00AA2774"/>
        </w:tc>
      </w:tr>
      <w:tr w:rsidR="006D4A89" w14:paraId="793DD731" w14:textId="77777777" w:rsidTr="00AA2774">
        <w:trPr>
          <w:cantSplit/>
        </w:trPr>
        <w:tc>
          <w:tcPr>
            <w:tcW w:w="5598" w:type="dxa"/>
            <w:gridSpan w:val="2"/>
            <w:shd w:val="clear" w:color="auto" w:fill="D9D9D9"/>
          </w:tcPr>
          <w:p w14:paraId="0AD4D495" w14:textId="77777777" w:rsidR="006D4A89" w:rsidRDefault="006D4A89" w:rsidP="00AA2774">
            <w:pPr>
              <w:jc w:val="right"/>
            </w:pPr>
            <w:r>
              <w:t xml:space="preserve">Total Anticipated Volunteer Hours </w:t>
            </w:r>
          </w:p>
        </w:tc>
        <w:tc>
          <w:tcPr>
            <w:tcW w:w="2070" w:type="dxa"/>
            <w:shd w:val="clear" w:color="auto" w:fill="D9D9D9"/>
          </w:tcPr>
          <w:p w14:paraId="21EC1712" w14:textId="77777777" w:rsidR="006D4A89" w:rsidRDefault="006D4A89" w:rsidP="00AA2774"/>
        </w:tc>
      </w:tr>
    </w:tbl>
    <w:p w14:paraId="547561D8" w14:textId="77777777" w:rsidR="006D4A89" w:rsidRDefault="006D4A89" w:rsidP="006D4A89">
      <w:pPr>
        <w:rPr>
          <w:b/>
          <w:u w:val="single"/>
        </w:rPr>
      </w:pPr>
    </w:p>
    <w:p w14:paraId="36377CCD" w14:textId="77777777" w:rsidR="006D4A89" w:rsidRDefault="006D4A89" w:rsidP="006D4A89">
      <w:pPr>
        <w:rPr>
          <w:b/>
          <w:u w:val="single"/>
        </w:rPr>
      </w:pPr>
    </w:p>
    <w:p w14:paraId="09BB9C71" w14:textId="77777777" w:rsidR="006D4A89" w:rsidRPr="002B1637" w:rsidRDefault="006D4A89" w:rsidP="006D4A89">
      <w:pPr>
        <w:rPr>
          <w:b/>
        </w:rPr>
      </w:pPr>
      <w:r w:rsidRPr="00695120">
        <w:rPr>
          <w:b/>
        </w:rPr>
        <w:t xml:space="preserve">NOTE: All </w:t>
      </w:r>
      <w:r>
        <w:rPr>
          <w:b/>
        </w:rPr>
        <w:t>cells</w:t>
      </w:r>
      <w:r w:rsidRPr="00695120">
        <w:rPr>
          <w:b/>
        </w:rPr>
        <w:t xml:space="preserve"> </w:t>
      </w:r>
      <w:r>
        <w:rPr>
          <w:b/>
        </w:rPr>
        <w:t xml:space="preserve">in Tables </w:t>
      </w:r>
      <w:r w:rsidRPr="00695120">
        <w:rPr>
          <w:b/>
        </w:rPr>
        <w:t>do not need to be</w:t>
      </w:r>
      <w:r w:rsidR="00C50AFC">
        <w:rPr>
          <w:b/>
        </w:rPr>
        <w:t xml:space="preserve"> filled in.  </w:t>
      </w:r>
      <w:r>
        <w:rPr>
          <w:b/>
        </w:rPr>
        <w:t>Also, add lines as needed.</w:t>
      </w:r>
      <w:r>
        <w:rPr>
          <w:b/>
          <w:u w:val="single"/>
        </w:rPr>
        <w:br w:type="page"/>
      </w:r>
      <w:r w:rsidRPr="005409A0">
        <w:rPr>
          <w:b/>
          <w:u w:val="single"/>
        </w:rPr>
        <w:lastRenderedPageBreak/>
        <w:t>Table 3</w:t>
      </w:r>
      <w:r>
        <w:rPr>
          <w:b/>
          <w:u w:val="single"/>
        </w:rPr>
        <w:t>.</w:t>
      </w:r>
      <w:r w:rsidRPr="005409A0">
        <w:rPr>
          <w:b/>
          <w:u w:val="single"/>
        </w:rPr>
        <w:t xml:space="preserve"> </w:t>
      </w:r>
      <w:r>
        <w:rPr>
          <w:b/>
          <w:bCs/>
          <w:u w:val="single"/>
        </w:rPr>
        <w:t xml:space="preserve">Match Breakdown: This table accounts for all non-grant related spending and donations used for Match </w:t>
      </w:r>
      <w:r w:rsidRPr="000C40D3">
        <w:rPr>
          <w:bCs/>
        </w:rPr>
        <w:t>(e.g., Non-grant Cash Match from Table 1; Value of Volunteer Hours (donated labor) from Table 2; and Donations of Goods and Services)</w:t>
      </w:r>
      <w:r w:rsidRPr="000C40D3">
        <w:t>.</w:t>
      </w:r>
      <w:r>
        <w:t xml:space="preserve">  </w:t>
      </w:r>
    </w:p>
    <w:p w14:paraId="7D6D57F7" w14:textId="77777777" w:rsidR="006D4A89" w:rsidRDefault="006D4A89" w:rsidP="006D4A89">
      <w:pPr>
        <w:numPr>
          <w:ilvl w:val="0"/>
          <w:numId w:val="1"/>
        </w:numPr>
      </w:pPr>
      <w:r w:rsidRPr="00695120">
        <w:rPr>
          <w:u w:val="single"/>
        </w:rPr>
        <w:t>None of this is from grant funds</w:t>
      </w:r>
    </w:p>
    <w:p w14:paraId="66D4926B" w14:textId="77777777" w:rsidR="006D4A89" w:rsidRDefault="006D4A89" w:rsidP="006D4A89">
      <w:pPr>
        <w:numPr>
          <w:ilvl w:val="0"/>
          <w:numId w:val="1"/>
        </w:numPr>
      </w:pPr>
      <w:r w:rsidRPr="00695120">
        <w:t xml:space="preserve">List type of match by duty (inspector, coordinator, etc.) </w:t>
      </w:r>
    </w:p>
    <w:p w14:paraId="0401FE19" w14:textId="77777777" w:rsidR="006D4A89" w:rsidRDefault="006D4A89" w:rsidP="006D4A89">
      <w:pPr>
        <w:numPr>
          <w:ilvl w:val="0"/>
          <w:numId w:val="1"/>
        </w:numPr>
      </w:pPr>
      <w:r>
        <w:t>I</w:t>
      </w:r>
      <w:r w:rsidRPr="00695120">
        <w:t xml:space="preserve">f “Other” </w:t>
      </w:r>
      <w:r>
        <w:t>s</w:t>
      </w:r>
      <w:r w:rsidRPr="00695120">
        <w:t xml:space="preserve">pecify </w:t>
      </w:r>
      <w:r>
        <w:t xml:space="preserve">the </w:t>
      </w:r>
      <w:r w:rsidRPr="00695120">
        <w:t xml:space="preserve">activity </w:t>
      </w:r>
      <w:r w:rsidRPr="00EE78F5">
        <w:rPr>
          <w:u w:val="single"/>
        </w:rPr>
        <w:t>and</w:t>
      </w:r>
      <w:r w:rsidRPr="00695120">
        <w:t xml:space="preserve"> be sure to fill in the id</w:t>
      </w:r>
      <w:r>
        <w:t>entity of the match source</w:t>
      </w:r>
    </w:p>
    <w:p w14:paraId="5B7DB5C9" w14:textId="77777777" w:rsidR="006D4A89" w:rsidRPr="000E007F" w:rsidRDefault="006D4A89" w:rsidP="006D4A89">
      <w:pPr>
        <w:rPr>
          <w:b/>
          <w:bCs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350"/>
        <w:gridCol w:w="1530"/>
        <w:gridCol w:w="1350"/>
        <w:gridCol w:w="1260"/>
      </w:tblGrid>
      <w:tr w:rsidR="006D4A89" w:rsidRPr="003D2311" w14:paraId="36B28B1B" w14:textId="77777777" w:rsidTr="00A25B63">
        <w:tc>
          <w:tcPr>
            <w:tcW w:w="2448" w:type="dxa"/>
          </w:tcPr>
          <w:p w14:paraId="00B3BC69" w14:textId="77777777" w:rsidR="006D4A89" w:rsidRPr="003D2311" w:rsidRDefault="006D4A89" w:rsidP="00AA2774"/>
        </w:tc>
        <w:tc>
          <w:tcPr>
            <w:tcW w:w="1620" w:type="dxa"/>
          </w:tcPr>
          <w:p w14:paraId="0A4FBA33" w14:textId="77777777" w:rsidR="006D4A89" w:rsidRPr="003D2311" w:rsidRDefault="006D4A89" w:rsidP="00AA2774"/>
        </w:tc>
        <w:tc>
          <w:tcPr>
            <w:tcW w:w="1350" w:type="dxa"/>
          </w:tcPr>
          <w:p w14:paraId="2FA6F6E5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A</w:t>
            </w:r>
          </w:p>
        </w:tc>
        <w:tc>
          <w:tcPr>
            <w:tcW w:w="1530" w:type="dxa"/>
          </w:tcPr>
          <w:p w14:paraId="335A6F4B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B</w:t>
            </w:r>
          </w:p>
        </w:tc>
        <w:tc>
          <w:tcPr>
            <w:tcW w:w="1350" w:type="dxa"/>
          </w:tcPr>
          <w:p w14:paraId="2F6C6601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C</w:t>
            </w:r>
          </w:p>
        </w:tc>
        <w:tc>
          <w:tcPr>
            <w:tcW w:w="1260" w:type="dxa"/>
          </w:tcPr>
          <w:p w14:paraId="6C91F6B6" w14:textId="77777777" w:rsidR="006D4A89" w:rsidRPr="003D2311" w:rsidRDefault="006D4A89" w:rsidP="00AA2774"/>
        </w:tc>
      </w:tr>
      <w:tr w:rsidR="006D4A89" w:rsidRPr="003D2311" w14:paraId="20DCB860" w14:textId="77777777" w:rsidTr="00A25B63">
        <w:trPr>
          <w:trHeight w:val="2285"/>
        </w:trPr>
        <w:tc>
          <w:tcPr>
            <w:tcW w:w="2448" w:type="dxa"/>
          </w:tcPr>
          <w:p w14:paraId="7A8F6B17" w14:textId="1AAD9783" w:rsidR="006D4A89" w:rsidRPr="00B219ED" w:rsidRDefault="006D4A89" w:rsidP="00AA2774">
            <w:pPr>
              <w:jc w:val="center"/>
              <w:rPr>
                <w:sz w:val="20"/>
                <w:szCs w:val="20"/>
              </w:rPr>
            </w:pPr>
            <w:r w:rsidRPr="00695120">
              <w:rPr>
                <w:b/>
                <w:sz w:val="22"/>
                <w:szCs w:val="22"/>
              </w:rPr>
              <w:t>Match Description:</w:t>
            </w:r>
            <w:r w:rsidRPr="00B219ED">
              <w:rPr>
                <w:sz w:val="22"/>
                <w:szCs w:val="22"/>
              </w:rPr>
              <w:t xml:space="preserve"> </w:t>
            </w:r>
            <w:r w:rsidRPr="00B219ED">
              <w:rPr>
                <w:sz w:val="20"/>
                <w:szCs w:val="20"/>
                <w:u w:val="single"/>
              </w:rPr>
              <w:t>Donations</w:t>
            </w:r>
            <w:r w:rsidRPr="00B219ED">
              <w:rPr>
                <w:sz w:val="20"/>
                <w:szCs w:val="20"/>
              </w:rPr>
              <w:t xml:space="preserve"> of time or materials and cash expenses </w:t>
            </w:r>
            <w:r w:rsidRPr="00B219ED">
              <w:rPr>
                <w:sz w:val="20"/>
                <w:szCs w:val="20"/>
                <w:u w:val="single"/>
              </w:rPr>
              <w:t>not</w:t>
            </w:r>
            <w:r w:rsidRPr="00B219ED">
              <w:rPr>
                <w:sz w:val="20"/>
                <w:szCs w:val="20"/>
              </w:rPr>
              <w:t xml:space="preserve"> paid with grant money (e.g. mailings, mileage</w:t>
            </w:r>
            <w:r>
              <w:rPr>
                <w:sz w:val="20"/>
                <w:szCs w:val="20"/>
              </w:rPr>
              <w:t xml:space="preserve"> (.4</w:t>
            </w:r>
            <w:r w:rsidR="00D15E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mile)</w:t>
            </w:r>
            <w:r w:rsidRPr="00B219ED">
              <w:rPr>
                <w:sz w:val="20"/>
                <w:szCs w:val="20"/>
              </w:rPr>
              <w:t>, paid staff, materials &amp; services)</w:t>
            </w:r>
          </w:p>
        </w:tc>
        <w:tc>
          <w:tcPr>
            <w:tcW w:w="1620" w:type="dxa"/>
          </w:tcPr>
          <w:p w14:paraId="6B0C3ADA" w14:textId="77777777" w:rsidR="006D4A89" w:rsidRPr="00695120" w:rsidRDefault="006D4A89" w:rsidP="00AA2774">
            <w:pPr>
              <w:jc w:val="center"/>
              <w:rPr>
                <w:b/>
              </w:rPr>
            </w:pPr>
            <w:r w:rsidRPr="00695120">
              <w:rPr>
                <w:b/>
              </w:rPr>
              <w:t>Match Source</w:t>
            </w:r>
          </w:p>
          <w:p w14:paraId="4F3AB3CE" w14:textId="77777777" w:rsidR="006D4A89" w:rsidRPr="003D2311" w:rsidRDefault="006D4A89" w:rsidP="00AA2774">
            <w:pPr>
              <w:jc w:val="center"/>
            </w:pPr>
            <w:r w:rsidRPr="00695120">
              <w:rPr>
                <w:sz w:val="22"/>
                <w:szCs w:val="22"/>
              </w:rPr>
              <w:t xml:space="preserve">(i.e., </w:t>
            </w:r>
            <w:r>
              <w:rPr>
                <w:sz w:val="22"/>
                <w:szCs w:val="22"/>
              </w:rPr>
              <w:t>w</w:t>
            </w:r>
            <w:r w:rsidRPr="00695120">
              <w:rPr>
                <w:sz w:val="22"/>
                <w:szCs w:val="22"/>
              </w:rPr>
              <w:t>ho provides the match</w:t>
            </w:r>
            <w:r w:rsidRPr="00695120">
              <w:t xml:space="preserve"> -</w:t>
            </w:r>
            <w: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3D2311">
              <w:rPr>
                <w:sz w:val="22"/>
                <w:szCs w:val="22"/>
              </w:rPr>
              <w:t xml:space="preserve">own, </w:t>
            </w:r>
            <w:r>
              <w:rPr>
                <w:sz w:val="22"/>
                <w:szCs w:val="22"/>
              </w:rPr>
              <w:t>l</w:t>
            </w:r>
            <w:r w:rsidRPr="003D2311">
              <w:rPr>
                <w:sz w:val="22"/>
                <w:szCs w:val="22"/>
              </w:rPr>
              <w:t xml:space="preserve">ake </w:t>
            </w:r>
            <w:r>
              <w:rPr>
                <w:sz w:val="22"/>
                <w:szCs w:val="22"/>
              </w:rPr>
              <w:t>a</w:t>
            </w:r>
            <w:r w:rsidRPr="003D2311">
              <w:rPr>
                <w:sz w:val="22"/>
                <w:szCs w:val="22"/>
              </w:rPr>
              <w:t xml:space="preserve">ssociation, </w:t>
            </w:r>
            <w:r>
              <w:rPr>
                <w:sz w:val="22"/>
                <w:szCs w:val="22"/>
              </w:rPr>
              <w:t>p</w:t>
            </w:r>
            <w:r w:rsidRPr="003D2311">
              <w:rPr>
                <w:sz w:val="22"/>
                <w:szCs w:val="22"/>
              </w:rPr>
              <w:t>rivate donor, other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350" w:type="dxa"/>
          </w:tcPr>
          <w:p w14:paraId="1A10D45C" w14:textId="77777777" w:rsidR="006D4A89" w:rsidRPr="000C40D3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0C40D3">
              <w:rPr>
                <w:b/>
                <w:sz w:val="22"/>
                <w:szCs w:val="22"/>
              </w:rPr>
              <w:t>Cash</w:t>
            </w:r>
          </w:p>
          <w:p w14:paraId="12AF7DD4" w14:textId="77777777" w:rsidR="006D4A89" w:rsidRPr="000C40D3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0C40D3">
              <w:rPr>
                <w:b/>
                <w:sz w:val="22"/>
                <w:szCs w:val="22"/>
              </w:rPr>
              <w:t>Match</w:t>
            </w:r>
          </w:p>
          <w:p w14:paraId="717AEE87" w14:textId="77777777" w:rsidR="006D4A89" w:rsidRPr="000C40D3" w:rsidRDefault="006D4A89" w:rsidP="00AA2774">
            <w:pPr>
              <w:jc w:val="center"/>
              <w:rPr>
                <w:bCs/>
              </w:rPr>
            </w:pPr>
            <w:r w:rsidRPr="000C40D3">
              <w:rPr>
                <w:bCs/>
                <w:sz w:val="22"/>
                <w:szCs w:val="22"/>
              </w:rPr>
              <w:t>Total should equal Total in Table 1</w:t>
            </w:r>
            <w:r>
              <w:rPr>
                <w:bCs/>
                <w:sz w:val="22"/>
                <w:szCs w:val="22"/>
              </w:rPr>
              <w:t>,</w:t>
            </w:r>
            <w:r w:rsidRPr="000C40D3">
              <w:rPr>
                <w:bCs/>
                <w:sz w:val="22"/>
                <w:szCs w:val="22"/>
              </w:rPr>
              <w:t xml:space="preserve"> Column C</w:t>
            </w:r>
          </w:p>
        </w:tc>
        <w:tc>
          <w:tcPr>
            <w:tcW w:w="1530" w:type="dxa"/>
          </w:tcPr>
          <w:p w14:paraId="141D99F2" w14:textId="0DEFB063" w:rsidR="006D4A89" w:rsidRPr="00B219ED" w:rsidRDefault="006D4A89" w:rsidP="00AA2774">
            <w:pPr>
              <w:jc w:val="center"/>
              <w:rPr>
                <w:sz w:val="22"/>
                <w:szCs w:val="22"/>
              </w:rPr>
            </w:pPr>
            <w:r w:rsidRPr="000C40D3">
              <w:rPr>
                <w:b/>
              </w:rPr>
              <w:t>Volunteer Match</w:t>
            </w:r>
            <w:r w:rsidRPr="00B219ED">
              <w:t xml:space="preserve"> </w:t>
            </w:r>
            <w:r w:rsidRPr="00B219ED">
              <w:rPr>
                <w:sz w:val="22"/>
                <w:szCs w:val="22"/>
              </w:rPr>
              <w:t xml:space="preserve">= Total hours </w:t>
            </w:r>
            <w:r>
              <w:rPr>
                <w:sz w:val="22"/>
                <w:szCs w:val="22"/>
              </w:rPr>
              <w:t xml:space="preserve">for each category in Table 2 </w:t>
            </w:r>
            <w:r w:rsidRPr="00B219ED">
              <w:rPr>
                <w:sz w:val="22"/>
                <w:szCs w:val="22"/>
              </w:rPr>
              <w:t xml:space="preserve">at </w:t>
            </w:r>
            <w:r>
              <w:rPr>
                <w:sz w:val="22"/>
                <w:szCs w:val="22"/>
              </w:rPr>
              <w:t>$</w:t>
            </w:r>
            <w:r w:rsidR="008347CA">
              <w:rPr>
                <w:sz w:val="22"/>
                <w:szCs w:val="22"/>
              </w:rPr>
              <w:t>2</w:t>
            </w:r>
            <w:r w:rsidR="00D15EAB">
              <w:rPr>
                <w:sz w:val="22"/>
                <w:szCs w:val="22"/>
              </w:rPr>
              <w:t>6.77</w:t>
            </w:r>
            <w:r>
              <w:rPr>
                <w:sz w:val="22"/>
                <w:szCs w:val="22"/>
              </w:rPr>
              <w:t>/</w:t>
            </w:r>
            <w:r w:rsidRPr="00B219ED">
              <w:rPr>
                <w:sz w:val="22"/>
                <w:szCs w:val="22"/>
              </w:rPr>
              <w:t>hour</w:t>
            </w:r>
          </w:p>
        </w:tc>
        <w:tc>
          <w:tcPr>
            <w:tcW w:w="1350" w:type="dxa"/>
          </w:tcPr>
          <w:p w14:paraId="4EA797C7" w14:textId="77777777" w:rsidR="006D4A89" w:rsidRPr="000C40D3" w:rsidRDefault="006D4A89" w:rsidP="00AA2774">
            <w:pPr>
              <w:jc w:val="center"/>
              <w:rPr>
                <w:b/>
              </w:rPr>
            </w:pPr>
            <w:r w:rsidRPr="000C40D3">
              <w:rPr>
                <w:b/>
              </w:rPr>
              <w:t>Monetary Value of Non-cash</w:t>
            </w:r>
          </w:p>
          <w:p w14:paraId="0E769659" w14:textId="77777777" w:rsidR="006D4A89" w:rsidRPr="003D2311" w:rsidRDefault="006D4A89" w:rsidP="00AA2774">
            <w:pPr>
              <w:jc w:val="center"/>
            </w:pPr>
            <w:r w:rsidRPr="000C40D3">
              <w:rPr>
                <w:b/>
              </w:rPr>
              <w:t>Donations</w:t>
            </w:r>
            <w:r w:rsidRPr="003D2311">
              <w:t xml:space="preserve"> </w:t>
            </w:r>
            <w:r w:rsidRPr="00B219ED">
              <w:rPr>
                <w:sz w:val="22"/>
                <w:szCs w:val="22"/>
              </w:rPr>
              <w:t>(e.g. goods &amp; services)</w:t>
            </w:r>
          </w:p>
        </w:tc>
        <w:tc>
          <w:tcPr>
            <w:tcW w:w="1260" w:type="dxa"/>
            <w:vMerge w:val="restart"/>
            <w:vAlign w:val="center"/>
          </w:tcPr>
          <w:p w14:paraId="76727AC4" w14:textId="77777777" w:rsidR="006D4A89" w:rsidRPr="00EE78F5" w:rsidRDefault="006D4A89" w:rsidP="00AA2774">
            <w:pPr>
              <w:jc w:val="center"/>
              <w:rPr>
                <w:b/>
              </w:rPr>
            </w:pPr>
            <w:r w:rsidRPr="00EE78F5">
              <w:rPr>
                <w:b/>
              </w:rPr>
              <w:t xml:space="preserve">Total Match Amount: </w:t>
            </w:r>
            <w:r w:rsidRPr="00A25B63">
              <w:t>Add Columns A, B, &amp; C shaded cells to get match total</w:t>
            </w:r>
          </w:p>
        </w:tc>
      </w:tr>
      <w:tr w:rsidR="006D4A89" w14:paraId="477BA4C9" w14:textId="77777777" w:rsidTr="00A25B63">
        <w:tc>
          <w:tcPr>
            <w:tcW w:w="2448" w:type="dxa"/>
          </w:tcPr>
          <w:p w14:paraId="4E9A086D" w14:textId="77777777" w:rsidR="006D4A89" w:rsidRPr="00275890" w:rsidRDefault="006D4A89" w:rsidP="00AA2774">
            <w:r w:rsidRPr="00275890">
              <w:t>Inspector (s)</w:t>
            </w:r>
          </w:p>
        </w:tc>
        <w:tc>
          <w:tcPr>
            <w:tcW w:w="1620" w:type="dxa"/>
          </w:tcPr>
          <w:p w14:paraId="0642175E" w14:textId="77777777" w:rsidR="006D4A89" w:rsidRPr="00275890" w:rsidRDefault="006D4A89" w:rsidP="00AA2774">
            <w:r w:rsidRPr="00275890">
              <w:t xml:space="preserve"> </w:t>
            </w:r>
          </w:p>
        </w:tc>
        <w:tc>
          <w:tcPr>
            <w:tcW w:w="1350" w:type="dxa"/>
          </w:tcPr>
          <w:p w14:paraId="3087157D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495039EC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25CAE096" w14:textId="77777777" w:rsidR="006D4A89" w:rsidRPr="00275890" w:rsidRDefault="006D4A89" w:rsidP="00AA2774"/>
        </w:tc>
        <w:tc>
          <w:tcPr>
            <w:tcW w:w="1260" w:type="dxa"/>
            <w:vMerge/>
          </w:tcPr>
          <w:p w14:paraId="7316A9C3" w14:textId="77777777" w:rsidR="006D4A89" w:rsidRPr="00275890" w:rsidRDefault="006D4A89" w:rsidP="00AA2774"/>
        </w:tc>
      </w:tr>
      <w:tr w:rsidR="006D4A89" w14:paraId="03F1148C" w14:textId="77777777" w:rsidTr="00A25B63">
        <w:tc>
          <w:tcPr>
            <w:tcW w:w="2448" w:type="dxa"/>
          </w:tcPr>
          <w:p w14:paraId="6D6D921A" w14:textId="77777777" w:rsidR="006D4A89" w:rsidRPr="00275890" w:rsidRDefault="006D4A89" w:rsidP="00AA2774">
            <w:r w:rsidRPr="00275890">
              <w:t>Coordinator (s)</w:t>
            </w:r>
          </w:p>
        </w:tc>
        <w:tc>
          <w:tcPr>
            <w:tcW w:w="1620" w:type="dxa"/>
          </w:tcPr>
          <w:p w14:paraId="1F8ADC8B" w14:textId="77777777" w:rsidR="006D4A89" w:rsidRPr="00275890" w:rsidRDefault="006D4A89" w:rsidP="00AA2774">
            <w:r w:rsidRPr="00275890">
              <w:t xml:space="preserve"> </w:t>
            </w:r>
          </w:p>
        </w:tc>
        <w:tc>
          <w:tcPr>
            <w:tcW w:w="1350" w:type="dxa"/>
          </w:tcPr>
          <w:p w14:paraId="2D3B85F5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5F8ECA17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03EBB624" w14:textId="77777777" w:rsidR="006D4A89" w:rsidRPr="00275890" w:rsidRDefault="006D4A89" w:rsidP="00AA2774"/>
        </w:tc>
        <w:tc>
          <w:tcPr>
            <w:tcW w:w="1260" w:type="dxa"/>
            <w:vMerge/>
          </w:tcPr>
          <w:p w14:paraId="04B73822" w14:textId="77777777" w:rsidR="006D4A89" w:rsidRPr="00275890" w:rsidRDefault="006D4A89" w:rsidP="00AA2774"/>
        </w:tc>
      </w:tr>
      <w:tr w:rsidR="004D63F1" w14:paraId="2448BD7C" w14:textId="77777777" w:rsidTr="00A25B63">
        <w:tc>
          <w:tcPr>
            <w:tcW w:w="2448" w:type="dxa"/>
          </w:tcPr>
          <w:p w14:paraId="52ADE812" w14:textId="77777777" w:rsidR="004D63F1" w:rsidRDefault="004D63F1" w:rsidP="00AA2774">
            <w:r>
              <w:t>Data entry</w:t>
            </w:r>
          </w:p>
        </w:tc>
        <w:tc>
          <w:tcPr>
            <w:tcW w:w="1620" w:type="dxa"/>
          </w:tcPr>
          <w:p w14:paraId="74ACD0A1" w14:textId="77777777" w:rsidR="004D63F1" w:rsidRPr="00275890" w:rsidRDefault="004D63F1" w:rsidP="00AA2774"/>
        </w:tc>
        <w:tc>
          <w:tcPr>
            <w:tcW w:w="1350" w:type="dxa"/>
          </w:tcPr>
          <w:p w14:paraId="24CCA561" w14:textId="77777777" w:rsidR="004D63F1" w:rsidRDefault="004D63F1" w:rsidP="00AA2774">
            <w:r>
              <w:t>$</w:t>
            </w:r>
          </w:p>
        </w:tc>
        <w:tc>
          <w:tcPr>
            <w:tcW w:w="1530" w:type="dxa"/>
          </w:tcPr>
          <w:p w14:paraId="59F13B80" w14:textId="77777777" w:rsidR="004D63F1" w:rsidRDefault="004D63F1" w:rsidP="00AA2774">
            <w:r>
              <w:t>$</w:t>
            </w:r>
          </w:p>
        </w:tc>
        <w:tc>
          <w:tcPr>
            <w:tcW w:w="1350" w:type="dxa"/>
          </w:tcPr>
          <w:p w14:paraId="16847F5C" w14:textId="77777777" w:rsidR="004D63F1" w:rsidRPr="00275890" w:rsidRDefault="004D63F1" w:rsidP="00AA2774"/>
        </w:tc>
        <w:tc>
          <w:tcPr>
            <w:tcW w:w="1260" w:type="dxa"/>
            <w:vMerge/>
          </w:tcPr>
          <w:p w14:paraId="7416A870" w14:textId="77777777" w:rsidR="004D63F1" w:rsidRPr="00275890" w:rsidRDefault="004D63F1" w:rsidP="00AA2774"/>
        </w:tc>
      </w:tr>
      <w:tr w:rsidR="006D4A89" w14:paraId="5183B906" w14:textId="77777777" w:rsidTr="00A25B63">
        <w:tc>
          <w:tcPr>
            <w:tcW w:w="2448" w:type="dxa"/>
          </w:tcPr>
          <w:p w14:paraId="159A0E00" w14:textId="77777777" w:rsidR="006D4A89" w:rsidRPr="00275890" w:rsidRDefault="006D4A89" w:rsidP="00AA2774">
            <w:r>
              <w:t>Payroll</w:t>
            </w:r>
          </w:p>
        </w:tc>
        <w:tc>
          <w:tcPr>
            <w:tcW w:w="1620" w:type="dxa"/>
          </w:tcPr>
          <w:p w14:paraId="5217C235" w14:textId="77777777" w:rsidR="006D4A89" w:rsidRPr="00275890" w:rsidRDefault="006D4A89" w:rsidP="00AA2774"/>
        </w:tc>
        <w:tc>
          <w:tcPr>
            <w:tcW w:w="1350" w:type="dxa"/>
          </w:tcPr>
          <w:p w14:paraId="74824B89" w14:textId="77777777" w:rsidR="006D4A89" w:rsidRPr="00275890" w:rsidRDefault="006D4A89" w:rsidP="00AA2774">
            <w:r>
              <w:t>$</w:t>
            </w:r>
          </w:p>
        </w:tc>
        <w:tc>
          <w:tcPr>
            <w:tcW w:w="1530" w:type="dxa"/>
          </w:tcPr>
          <w:p w14:paraId="4598B045" w14:textId="77777777" w:rsidR="006D4A89" w:rsidRPr="00275890" w:rsidRDefault="00EC23D6" w:rsidP="00AA2774">
            <w:r>
              <w:t>$</w:t>
            </w:r>
          </w:p>
        </w:tc>
        <w:tc>
          <w:tcPr>
            <w:tcW w:w="1350" w:type="dxa"/>
          </w:tcPr>
          <w:p w14:paraId="0DAF1751" w14:textId="77777777" w:rsidR="006D4A89" w:rsidRPr="00275890" w:rsidRDefault="006D4A89" w:rsidP="00AA2774"/>
        </w:tc>
        <w:tc>
          <w:tcPr>
            <w:tcW w:w="1260" w:type="dxa"/>
            <w:vMerge/>
          </w:tcPr>
          <w:p w14:paraId="111E4683" w14:textId="77777777" w:rsidR="006D4A89" w:rsidRPr="00275890" w:rsidRDefault="006D4A89" w:rsidP="00AA2774"/>
        </w:tc>
      </w:tr>
      <w:tr w:rsidR="006D4A89" w14:paraId="2A3CE91B" w14:textId="77777777" w:rsidTr="00A25B63">
        <w:tc>
          <w:tcPr>
            <w:tcW w:w="2448" w:type="dxa"/>
          </w:tcPr>
          <w:p w14:paraId="455E062D" w14:textId="429DFE51" w:rsidR="006D4A89" w:rsidRPr="00275890" w:rsidRDefault="006D4A89" w:rsidP="00AA2774">
            <w:r>
              <w:t xml:space="preserve">Sum of detailed Expenses from Table 1 </w:t>
            </w:r>
            <w:r w:rsidRPr="00F23F1F">
              <w:rPr>
                <w:sz w:val="20"/>
                <w:szCs w:val="20"/>
              </w:rPr>
              <w:t>(postage,</w:t>
            </w:r>
            <w:r>
              <w:rPr>
                <w:sz w:val="20"/>
                <w:szCs w:val="20"/>
              </w:rPr>
              <w:t xml:space="preserve"> </w:t>
            </w:r>
            <w:r w:rsidRPr="00F23F1F">
              <w:rPr>
                <w:sz w:val="20"/>
                <w:szCs w:val="20"/>
              </w:rPr>
              <w:t>copying</w:t>
            </w:r>
            <w:r>
              <w:rPr>
                <w:sz w:val="20"/>
                <w:szCs w:val="20"/>
              </w:rPr>
              <w:t>, m</w:t>
            </w:r>
            <w:r w:rsidRPr="00F23F1F">
              <w:rPr>
                <w:sz w:val="20"/>
                <w:szCs w:val="20"/>
              </w:rPr>
              <w:t>ileage</w:t>
            </w:r>
            <w:r>
              <w:rPr>
                <w:sz w:val="20"/>
                <w:szCs w:val="20"/>
              </w:rPr>
              <w:t xml:space="preserve"> @.4</w:t>
            </w:r>
            <w:r w:rsidR="00D15E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mile</w:t>
            </w:r>
            <w:r w:rsidRPr="00F23F1F">
              <w:rPr>
                <w:sz w:val="20"/>
                <w:szCs w:val="20"/>
              </w:rPr>
              <w:t>, supplies</w:t>
            </w:r>
            <w:r>
              <w:rPr>
                <w:sz w:val="20"/>
                <w:szCs w:val="20"/>
              </w:rPr>
              <w:t>, other</w:t>
            </w:r>
            <w:r w:rsidRPr="00F23F1F">
              <w:rPr>
                <w:sz w:val="20"/>
                <w:szCs w:val="20"/>
              </w:rPr>
              <w:t>)</w:t>
            </w:r>
            <w:r w:rsidRPr="00275890">
              <w:t xml:space="preserve"> </w:t>
            </w:r>
          </w:p>
        </w:tc>
        <w:tc>
          <w:tcPr>
            <w:tcW w:w="1620" w:type="dxa"/>
          </w:tcPr>
          <w:p w14:paraId="431FD4DF" w14:textId="77777777" w:rsidR="006D4A89" w:rsidRPr="00275890" w:rsidRDefault="006D4A89" w:rsidP="00AA2774"/>
        </w:tc>
        <w:tc>
          <w:tcPr>
            <w:tcW w:w="1350" w:type="dxa"/>
          </w:tcPr>
          <w:p w14:paraId="373657C3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3AD1AB22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189F0248" w14:textId="77777777" w:rsidR="006D4A89" w:rsidRPr="00275890" w:rsidRDefault="006D4A89" w:rsidP="00AA2774"/>
        </w:tc>
        <w:tc>
          <w:tcPr>
            <w:tcW w:w="1260" w:type="dxa"/>
            <w:vMerge/>
          </w:tcPr>
          <w:p w14:paraId="27275036" w14:textId="77777777" w:rsidR="006D4A89" w:rsidRPr="00275890" w:rsidRDefault="006D4A89" w:rsidP="00AA2774"/>
        </w:tc>
      </w:tr>
      <w:tr w:rsidR="006D4A89" w14:paraId="50FDDEFF" w14:textId="77777777" w:rsidTr="00A25B63">
        <w:tc>
          <w:tcPr>
            <w:tcW w:w="2448" w:type="dxa"/>
          </w:tcPr>
          <w:p w14:paraId="7DC78134" w14:textId="77777777" w:rsidR="006D4A89" w:rsidRPr="00275890" w:rsidRDefault="006D4A89" w:rsidP="00AA2774">
            <w:r>
              <w:t>Other (describe):</w:t>
            </w:r>
          </w:p>
        </w:tc>
        <w:tc>
          <w:tcPr>
            <w:tcW w:w="1620" w:type="dxa"/>
          </w:tcPr>
          <w:p w14:paraId="69B4A445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20ED8FC" w14:textId="77777777" w:rsidR="006D4A89" w:rsidRPr="00275890" w:rsidRDefault="006D4A89" w:rsidP="00AA2774"/>
        </w:tc>
        <w:tc>
          <w:tcPr>
            <w:tcW w:w="1530" w:type="dxa"/>
            <w:tcBorders>
              <w:bottom w:val="single" w:sz="4" w:space="0" w:color="auto"/>
            </w:tcBorders>
          </w:tcPr>
          <w:p w14:paraId="1EA7274C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0D9B49BB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vMerge/>
          </w:tcPr>
          <w:p w14:paraId="19684A7A" w14:textId="77777777" w:rsidR="006D4A89" w:rsidRPr="00275890" w:rsidRDefault="006D4A89" w:rsidP="00AA2774"/>
        </w:tc>
      </w:tr>
      <w:tr w:rsidR="006D4A89" w14:paraId="193021EA" w14:textId="77777777" w:rsidTr="00A25B63">
        <w:tc>
          <w:tcPr>
            <w:tcW w:w="2448" w:type="dxa"/>
          </w:tcPr>
          <w:p w14:paraId="3660AAB7" w14:textId="77777777" w:rsidR="006D4A89" w:rsidRPr="00275890" w:rsidRDefault="006D4A89" w:rsidP="00AA2774">
            <w:r w:rsidRPr="00275890">
              <w:t>Other (describe):</w:t>
            </w:r>
          </w:p>
        </w:tc>
        <w:tc>
          <w:tcPr>
            <w:tcW w:w="1620" w:type="dxa"/>
          </w:tcPr>
          <w:p w14:paraId="3581EC4C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452F3D4" w14:textId="77777777" w:rsidR="006D4A89" w:rsidRPr="00275890" w:rsidRDefault="006D4A89" w:rsidP="00AA2774"/>
        </w:tc>
        <w:tc>
          <w:tcPr>
            <w:tcW w:w="1530" w:type="dxa"/>
            <w:tcBorders>
              <w:bottom w:val="single" w:sz="4" w:space="0" w:color="auto"/>
            </w:tcBorders>
          </w:tcPr>
          <w:p w14:paraId="0D60EC27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A50495E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vMerge/>
          </w:tcPr>
          <w:p w14:paraId="551B73A3" w14:textId="77777777" w:rsidR="006D4A89" w:rsidRPr="00275890" w:rsidRDefault="006D4A89" w:rsidP="00AA2774"/>
        </w:tc>
      </w:tr>
      <w:tr w:rsidR="006D4A89" w14:paraId="0CD80DC6" w14:textId="77777777" w:rsidTr="00A25B63">
        <w:trPr>
          <w:trHeight w:val="305"/>
        </w:trPr>
        <w:tc>
          <w:tcPr>
            <w:tcW w:w="4068" w:type="dxa"/>
            <w:gridSpan w:val="2"/>
            <w:shd w:val="clear" w:color="auto" w:fill="D9D9D9"/>
          </w:tcPr>
          <w:p w14:paraId="6691BE7C" w14:textId="77777777" w:rsidR="006D4A89" w:rsidRPr="00B219ED" w:rsidRDefault="006D4A89" w:rsidP="00AA2774">
            <w:pPr>
              <w:jc w:val="right"/>
              <w:rPr>
                <w:b/>
              </w:rPr>
            </w:pPr>
            <w:r w:rsidRPr="00B219ED">
              <w:rPr>
                <w:b/>
              </w:rPr>
              <w:t>TOTAL for each Column</w:t>
            </w:r>
          </w:p>
        </w:tc>
        <w:tc>
          <w:tcPr>
            <w:tcW w:w="1350" w:type="dxa"/>
            <w:shd w:val="clear" w:color="auto" w:fill="D9D9D9"/>
          </w:tcPr>
          <w:p w14:paraId="004588E5" w14:textId="77777777" w:rsidR="006D4A89" w:rsidRPr="00275890" w:rsidRDefault="006D4A89" w:rsidP="00AA2774">
            <w:r>
              <w:t>$</w:t>
            </w:r>
          </w:p>
        </w:tc>
        <w:tc>
          <w:tcPr>
            <w:tcW w:w="1530" w:type="dxa"/>
            <w:shd w:val="clear" w:color="auto" w:fill="D9D9D9"/>
          </w:tcPr>
          <w:p w14:paraId="06A1779C" w14:textId="77777777" w:rsidR="006D4A89" w:rsidRPr="00275890" w:rsidRDefault="006D4A89" w:rsidP="00AA2774">
            <w:r>
              <w:t>$</w:t>
            </w:r>
          </w:p>
        </w:tc>
        <w:tc>
          <w:tcPr>
            <w:tcW w:w="1350" w:type="dxa"/>
            <w:shd w:val="clear" w:color="auto" w:fill="D9D9D9"/>
          </w:tcPr>
          <w:p w14:paraId="7B765AE9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shd w:val="clear" w:color="auto" w:fill="D9D9D9"/>
          </w:tcPr>
          <w:p w14:paraId="068A908C" w14:textId="77777777" w:rsidR="006D4A89" w:rsidRPr="00275890" w:rsidRDefault="006D4A89" w:rsidP="00AA2774">
            <w:r w:rsidRPr="00275890">
              <w:t>$</w:t>
            </w:r>
          </w:p>
        </w:tc>
      </w:tr>
    </w:tbl>
    <w:p w14:paraId="57952046" w14:textId="77777777" w:rsidR="006D4A89" w:rsidRDefault="006D4A89" w:rsidP="006D4A89">
      <w:pPr>
        <w:rPr>
          <w:u w:val="single"/>
        </w:rPr>
      </w:pPr>
    </w:p>
    <w:p w14:paraId="0F03F1E1" w14:textId="77777777" w:rsidR="006D4A89" w:rsidRDefault="006D4A89" w:rsidP="006D4A89">
      <w:pPr>
        <w:rPr>
          <w:b/>
          <w:u w:val="single"/>
        </w:rPr>
      </w:pPr>
    </w:p>
    <w:p w14:paraId="2562ED0D" w14:textId="77777777" w:rsidR="006D4A89" w:rsidRPr="00E42B51" w:rsidRDefault="006D4A89" w:rsidP="006D4A89">
      <w:pPr>
        <w:rPr>
          <w:b/>
          <w:u w:val="single"/>
        </w:rPr>
      </w:pPr>
      <w:r w:rsidRPr="00E42B51">
        <w:rPr>
          <w:b/>
          <w:u w:val="single"/>
        </w:rPr>
        <w:t>Table 4. Project Financial Summary</w:t>
      </w:r>
    </w:p>
    <w:p w14:paraId="5F2CDAEC" w14:textId="77777777" w:rsidR="006D4A89" w:rsidRDefault="006D4A89" w:rsidP="006D4A8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620"/>
      </w:tblGrid>
      <w:tr w:rsidR="006D4A89" w:rsidRPr="00926A5D" w14:paraId="312132DD" w14:textId="77777777" w:rsidTr="00AA2774">
        <w:tc>
          <w:tcPr>
            <w:tcW w:w="6228" w:type="dxa"/>
            <w:shd w:val="clear" w:color="auto" w:fill="auto"/>
          </w:tcPr>
          <w:p w14:paraId="56D76959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 xml:space="preserve">Amount of grant requested: </w:t>
            </w:r>
          </w:p>
          <w:p w14:paraId="20F15E77" w14:textId="77777777" w:rsidR="006D4A89" w:rsidRPr="00E42B51" w:rsidRDefault="006D4A89" w:rsidP="00AA2774">
            <w:r w:rsidRPr="00E42B51">
              <w:t>Equals total amount in Table 1, Column 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C1BA9E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66812CB1" w14:textId="77777777" w:rsidTr="00AA2774">
        <w:tc>
          <w:tcPr>
            <w:tcW w:w="6228" w:type="dxa"/>
            <w:shd w:val="clear" w:color="auto" w:fill="auto"/>
          </w:tcPr>
          <w:p w14:paraId="61A91E9A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 xml:space="preserve">Amount of cash match: </w:t>
            </w:r>
          </w:p>
          <w:p w14:paraId="3007DD60" w14:textId="77777777" w:rsidR="006D4A89" w:rsidRPr="00E42B51" w:rsidRDefault="006D4A89" w:rsidP="00AA2774">
            <w:r w:rsidRPr="00E42B51">
              <w:t>Equals total amount in Table 3, Column 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C48723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42E2161C" w14:textId="77777777" w:rsidTr="00AA2774">
        <w:tc>
          <w:tcPr>
            <w:tcW w:w="6228" w:type="dxa"/>
            <w:shd w:val="clear" w:color="auto" w:fill="auto"/>
          </w:tcPr>
          <w:p w14:paraId="049C807C" w14:textId="77777777" w:rsidR="006D4A89" w:rsidRPr="00E42B51" w:rsidRDefault="006D4A89" w:rsidP="00AA2774">
            <w:r w:rsidRPr="00926A5D">
              <w:rPr>
                <w:b/>
              </w:rPr>
              <w:t xml:space="preserve">In-kind match </w:t>
            </w:r>
            <w:r w:rsidRPr="00EE78F5">
              <w:rPr>
                <w:b/>
                <w:sz w:val="20"/>
                <w:szCs w:val="20"/>
              </w:rPr>
              <w:t>(value of volunteer labor, services and donations)</w:t>
            </w:r>
            <w:r w:rsidRPr="00926A5D">
              <w:rPr>
                <w:b/>
              </w:rPr>
              <w:t>:</w:t>
            </w:r>
            <w:r w:rsidRPr="00E42B51">
              <w:t xml:space="preserve"> Equals total amount in Table 3, Columns B &amp; 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F9C408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676EEC54" w14:textId="77777777" w:rsidTr="00AA2774">
        <w:tc>
          <w:tcPr>
            <w:tcW w:w="6228" w:type="dxa"/>
            <w:shd w:val="clear" w:color="auto" w:fill="D9D9D9"/>
          </w:tcPr>
          <w:p w14:paraId="76771AA5" w14:textId="77777777" w:rsidR="006D4A89" w:rsidRPr="00926A5D" w:rsidRDefault="006D4A89" w:rsidP="00AA2774">
            <w:pPr>
              <w:jc w:val="right"/>
              <w:rPr>
                <w:b/>
              </w:rPr>
            </w:pPr>
            <w:r w:rsidRPr="00926A5D">
              <w:rPr>
                <w:b/>
              </w:rPr>
              <w:t>Total Cos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246210E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</w:tbl>
    <w:p w14:paraId="256D2EFB" w14:textId="77777777" w:rsidR="006D4A89" w:rsidRDefault="006D4A89" w:rsidP="006D4A89">
      <w:pPr>
        <w:rPr>
          <w:u w:val="single"/>
        </w:rPr>
      </w:pPr>
    </w:p>
    <w:p w14:paraId="68B00C34" w14:textId="77777777" w:rsidR="006D4A89" w:rsidRDefault="006D4A89" w:rsidP="006D4A89">
      <w:pPr>
        <w:rPr>
          <w:u w:val="single"/>
        </w:rPr>
      </w:pPr>
    </w:p>
    <w:p w14:paraId="44D1097F" w14:textId="77777777" w:rsidR="006D4A89" w:rsidRDefault="00EC23D6" w:rsidP="006D4A89">
      <w:pPr>
        <w:rPr>
          <w:u w:val="single"/>
        </w:rPr>
      </w:pPr>
      <w:r>
        <w:rPr>
          <w:u w:val="single"/>
        </w:rPr>
        <w:t>You agree to use funds as stated in the CBI Notice</w:t>
      </w:r>
    </w:p>
    <w:p w14:paraId="2266287A" w14:textId="77777777" w:rsidR="00EC23D6" w:rsidRDefault="00EC23D6" w:rsidP="006D4A89">
      <w:pPr>
        <w:rPr>
          <w:u w:val="single"/>
        </w:rPr>
      </w:pPr>
      <w:r>
        <w:rPr>
          <w:u w:val="single"/>
        </w:rPr>
        <w:t>Signature:   _______________________________</w:t>
      </w:r>
    </w:p>
    <w:p w14:paraId="442B93E8" w14:textId="77777777" w:rsidR="006D4A89" w:rsidRDefault="006D4A89" w:rsidP="006D4A89">
      <w:pPr>
        <w:rPr>
          <w:u w:val="single"/>
        </w:rPr>
      </w:pPr>
    </w:p>
    <w:p w14:paraId="56D5FEFA" w14:textId="77777777" w:rsidR="006D4A89" w:rsidRDefault="006D4A89" w:rsidP="006D4A89">
      <w:pPr>
        <w:rPr>
          <w:u w:val="single"/>
        </w:rPr>
      </w:pPr>
    </w:p>
    <w:p w14:paraId="6AA39289" w14:textId="77777777" w:rsidR="00CD1B84" w:rsidRDefault="00CD1B84"/>
    <w:sectPr w:rsidR="00CD1B84" w:rsidSect="003736FC"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2B9B" w14:textId="77777777" w:rsidR="009D3FA3" w:rsidRDefault="009D3FA3" w:rsidP="009D3FA3">
      <w:r>
        <w:separator/>
      </w:r>
    </w:p>
  </w:endnote>
  <w:endnote w:type="continuationSeparator" w:id="0">
    <w:p w14:paraId="59FB89A6" w14:textId="77777777" w:rsidR="009D3FA3" w:rsidRDefault="009D3FA3" w:rsidP="009D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432E" w14:textId="54825F89" w:rsidR="00DC6360" w:rsidRDefault="00B979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3</w:t>
    </w:r>
    <w:r w:rsidR="00DC6360">
      <w:rPr>
        <w:rFonts w:asciiTheme="majorHAnsi" w:eastAsiaTheme="majorEastAsia" w:hAnsiTheme="majorHAnsi" w:cstheme="majorBidi"/>
      </w:rPr>
      <w:t xml:space="preserve"> CBI Application</w:t>
    </w:r>
    <w:r w:rsidR="00DC6360">
      <w:rPr>
        <w:rFonts w:asciiTheme="majorHAnsi" w:eastAsiaTheme="majorEastAsia" w:hAnsiTheme="majorHAnsi" w:cstheme="majorBidi"/>
      </w:rPr>
      <w:ptab w:relativeTo="margin" w:alignment="right" w:leader="none"/>
    </w:r>
    <w:r w:rsidR="00DC6360">
      <w:rPr>
        <w:rFonts w:asciiTheme="majorHAnsi" w:eastAsiaTheme="majorEastAsia" w:hAnsiTheme="majorHAnsi" w:cstheme="majorBidi"/>
      </w:rPr>
      <w:t xml:space="preserve">Page </w:t>
    </w:r>
    <w:r w:rsidR="00DC6360">
      <w:rPr>
        <w:rFonts w:asciiTheme="minorHAnsi" w:eastAsiaTheme="minorEastAsia" w:hAnsiTheme="minorHAnsi" w:cstheme="minorBidi"/>
      </w:rPr>
      <w:fldChar w:fldCharType="begin"/>
    </w:r>
    <w:r w:rsidR="00DC6360">
      <w:instrText xml:space="preserve"> PAGE   \* MERGEFORMAT </w:instrText>
    </w:r>
    <w:r w:rsidR="00DC6360">
      <w:rPr>
        <w:rFonts w:asciiTheme="minorHAnsi" w:eastAsiaTheme="minorEastAsia" w:hAnsiTheme="minorHAnsi" w:cstheme="minorBidi"/>
      </w:rPr>
      <w:fldChar w:fldCharType="separate"/>
    </w:r>
    <w:r w:rsidR="00B06AE8" w:rsidRPr="00B06AE8">
      <w:rPr>
        <w:rFonts w:asciiTheme="majorHAnsi" w:eastAsiaTheme="majorEastAsia" w:hAnsiTheme="majorHAnsi" w:cstheme="majorBidi"/>
        <w:noProof/>
      </w:rPr>
      <w:t>2</w:t>
    </w:r>
    <w:r w:rsidR="00DC6360">
      <w:rPr>
        <w:rFonts w:asciiTheme="majorHAnsi" w:eastAsiaTheme="majorEastAsia" w:hAnsiTheme="majorHAnsi" w:cstheme="majorBidi"/>
        <w:noProof/>
      </w:rPr>
      <w:fldChar w:fldCharType="end"/>
    </w:r>
    <w:r w:rsidR="00DC6360">
      <w:rPr>
        <w:rFonts w:asciiTheme="majorHAnsi" w:eastAsiaTheme="majorEastAsia" w:hAnsiTheme="majorHAnsi" w:cstheme="majorBidi"/>
        <w:noProof/>
      </w:rPr>
      <w:t xml:space="preserve"> of 4</w:t>
    </w:r>
  </w:p>
  <w:p w14:paraId="79C010C0" w14:textId="77777777" w:rsidR="00DC6360" w:rsidRDefault="00DC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8A2E" w14:textId="77777777" w:rsidR="009D3FA3" w:rsidRDefault="009D3FA3" w:rsidP="009D3FA3">
      <w:r>
        <w:separator/>
      </w:r>
    </w:p>
  </w:footnote>
  <w:footnote w:type="continuationSeparator" w:id="0">
    <w:p w14:paraId="1CF8F9C0" w14:textId="77777777" w:rsidR="009D3FA3" w:rsidRDefault="009D3FA3" w:rsidP="009D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2E4C" w14:textId="213E97E0" w:rsidR="004D3A4A" w:rsidRPr="00654B03" w:rsidRDefault="00B97965" w:rsidP="004D3A4A">
    <w:pPr>
      <w:pStyle w:val="BodyText2"/>
      <w:jc w:val="center"/>
      <w:rPr>
        <w:rFonts w:ascii="Arial" w:hAnsi="Arial" w:cs="Arial"/>
        <w:i w:val="0"/>
      </w:rPr>
    </w:pPr>
    <w:r>
      <w:rPr>
        <w:rFonts w:ascii="Arial" w:hAnsi="Arial" w:cs="Arial"/>
        <w:i w:val="0"/>
        <w:sz w:val="32"/>
        <w:szCs w:val="32"/>
      </w:rPr>
      <w:t>2023</w:t>
    </w:r>
    <w:r w:rsidR="004D3A4A" w:rsidRPr="00654B03">
      <w:rPr>
        <w:rFonts w:ascii="Arial" w:hAnsi="Arial" w:cs="Arial"/>
        <w:i w:val="0"/>
        <w:sz w:val="32"/>
        <w:szCs w:val="32"/>
      </w:rPr>
      <w:t xml:space="preserve"> </w:t>
    </w:r>
    <w:r w:rsidR="002125CD">
      <w:rPr>
        <w:rFonts w:ascii="Arial" w:hAnsi="Arial" w:cs="Arial"/>
        <w:i w:val="0"/>
        <w:sz w:val="32"/>
        <w:szCs w:val="32"/>
      </w:rPr>
      <w:t xml:space="preserve">DEP </w:t>
    </w:r>
    <w:r w:rsidR="00A25B63">
      <w:rPr>
        <w:rFonts w:ascii="Arial" w:hAnsi="Arial" w:cs="Arial"/>
        <w:i w:val="0"/>
        <w:sz w:val="32"/>
        <w:szCs w:val="32"/>
      </w:rPr>
      <w:t>Courtesy Boat Inspection (</w:t>
    </w:r>
    <w:r w:rsidR="004D3A4A" w:rsidRPr="00654B03">
      <w:rPr>
        <w:rFonts w:ascii="Arial" w:hAnsi="Arial" w:cs="Arial"/>
        <w:i w:val="0"/>
        <w:sz w:val="32"/>
        <w:szCs w:val="32"/>
      </w:rPr>
      <w:t>CBI</w:t>
    </w:r>
    <w:r w:rsidR="00A25B63">
      <w:rPr>
        <w:rFonts w:ascii="Arial" w:hAnsi="Arial" w:cs="Arial"/>
        <w:i w:val="0"/>
        <w:sz w:val="32"/>
        <w:szCs w:val="32"/>
      </w:rPr>
      <w:t>)</w:t>
    </w:r>
    <w:r w:rsidR="004D3A4A" w:rsidRPr="00654B03">
      <w:rPr>
        <w:rFonts w:ascii="Arial" w:hAnsi="Arial" w:cs="Arial"/>
        <w:i w:val="0"/>
        <w:sz w:val="32"/>
        <w:szCs w:val="32"/>
      </w:rPr>
      <w:t xml:space="preserve"> Grant Application</w:t>
    </w:r>
  </w:p>
  <w:p w14:paraId="415ECE6F" w14:textId="77777777" w:rsidR="004D3A4A" w:rsidRDefault="004D3A4A" w:rsidP="004D3A4A">
    <w:pPr>
      <w:pStyle w:val="Title"/>
    </w:pPr>
    <w:r w:rsidRPr="00A0121B">
      <w:rPr>
        <w:rFonts w:ascii="Times New Roman" w:hAnsi="Times New Roman"/>
        <w:i w:val="0"/>
        <w:sz w:val="24"/>
        <w:u w:val="single"/>
      </w:rPr>
      <w:t>Please complete this form add</w:t>
    </w:r>
    <w:r w:rsidR="0068130B">
      <w:rPr>
        <w:rFonts w:ascii="Times New Roman" w:hAnsi="Times New Roman"/>
        <w:i w:val="0"/>
        <w:sz w:val="24"/>
        <w:u w:val="single"/>
      </w:rPr>
      <w:t>ing</w:t>
    </w:r>
    <w:r w:rsidRPr="00A0121B">
      <w:rPr>
        <w:rFonts w:ascii="Times New Roman" w:hAnsi="Times New Roman"/>
        <w:i w:val="0"/>
        <w:sz w:val="24"/>
        <w:u w:val="single"/>
      </w:rPr>
      <w:t xml:space="preserve"> additional space as nee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7B1"/>
    <w:multiLevelType w:val="hybridMultilevel"/>
    <w:tmpl w:val="4CBC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B299C"/>
    <w:multiLevelType w:val="hybridMultilevel"/>
    <w:tmpl w:val="8318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89"/>
    <w:rsid w:val="0003513C"/>
    <w:rsid w:val="000D65FC"/>
    <w:rsid w:val="000E6A23"/>
    <w:rsid w:val="00106E9F"/>
    <w:rsid w:val="002125CD"/>
    <w:rsid w:val="0022482C"/>
    <w:rsid w:val="003736FC"/>
    <w:rsid w:val="003B36FD"/>
    <w:rsid w:val="00405108"/>
    <w:rsid w:val="00411426"/>
    <w:rsid w:val="0044613A"/>
    <w:rsid w:val="004A311E"/>
    <w:rsid w:val="004D3A4A"/>
    <w:rsid w:val="004D63F1"/>
    <w:rsid w:val="00556C80"/>
    <w:rsid w:val="005E1C6F"/>
    <w:rsid w:val="006308D3"/>
    <w:rsid w:val="00654B03"/>
    <w:rsid w:val="00676813"/>
    <w:rsid w:val="0068130B"/>
    <w:rsid w:val="00681E28"/>
    <w:rsid w:val="00690ED7"/>
    <w:rsid w:val="006A127F"/>
    <w:rsid w:val="006D2B04"/>
    <w:rsid w:val="006D4A89"/>
    <w:rsid w:val="00745C22"/>
    <w:rsid w:val="00790B75"/>
    <w:rsid w:val="007927F1"/>
    <w:rsid w:val="00794317"/>
    <w:rsid w:val="007D352C"/>
    <w:rsid w:val="007E6C25"/>
    <w:rsid w:val="00831691"/>
    <w:rsid w:val="008347CA"/>
    <w:rsid w:val="00871E4C"/>
    <w:rsid w:val="008B32DE"/>
    <w:rsid w:val="009A2218"/>
    <w:rsid w:val="009D3FA3"/>
    <w:rsid w:val="009D51B7"/>
    <w:rsid w:val="00A1379F"/>
    <w:rsid w:val="00A25B63"/>
    <w:rsid w:val="00AC12A9"/>
    <w:rsid w:val="00B06AE8"/>
    <w:rsid w:val="00B44A04"/>
    <w:rsid w:val="00B97965"/>
    <w:rsid w:val="00C50A7C"/>
    <w:rsid w:val="00C50AFC"/>
    <w:rsid w:val="00C52744"/>
    <w:rsid w:val="00CC64DA"/>
    <w:rsid w:val="00CD1B84"/>
    <w:rsid w:val="00D15EAB"/>
    <w:rsid w:val="00DC6360"/>
    <w:rsid w:val="00DF4C50"/>
    <w:rsid w:val="00E1555A"/>
    <w:rsid w:val="00E4350B"/>
    <w:rsid w:val="00EC23D6"/>
    <w:rsid w:val="00F310E9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9DFB"/>
  <w15:docId w15:val="{61CDF61E-B1EF-4874-AE69-2B409891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A89"/>
    <w:pPr>
      <w:keepNext/>
      <w:outlineLvl w:val="0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D4A89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A8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D4A89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6D4A89"/>
    <w:pPr>
      <w:jc w:val="center"/>
    </w:pPr>
    <w:rPr>
      <w:rFonts w:ascii="Arial" w:hAnsi="Arial"/>
      <w:i/>
      <w:sz w:val="40"/>
    </w:rPr>
  </w:style>
  <w:style w:type="character" w:customStyle="1" w:styleId="TitleChar">
    <w:name w:val="Title Char"/>
    <w:basedOn w:val="DefaultParagraphFont"/>
    <w:link w:val="Title"/>
    <w:rsid w:val="006D4A89"/>
    <w:rPr>
      <w:rFonts w:ascii="Arial" w:eastAsia="Times New Roman" w:hAnsi="Arial" w:cs="Times New Roman"/>
      <w:i/>
      <w:sz w:val="40"/>
      <w:szCs w:val="24"/>
    </w:rPr>
  </w:style>
  <w:style w:type="paragraph" w:styleId="BodyText2">
    <w:name w:val="Body Text 2"/>
    <w:basedOn w:val="Normal"/>
    <w:link w:val="BodyText2Char"/>
    <w:rsid w:val="006D4A89"/>
    <w:rPr>
      <w:b/>
      <w:i/>
    </w:rPr>
  </w:style>
  <w:style w:type="character" w:customStyle="1" w:styleId="BodyText2Char">
    <w:name w:val="Body Text 2 Char"/>
    <w:basedOn w:val="DefaultParagraphFont"/>
    <w:link w:val="BodyText2"/>
    <w:rsid w:val="006D4A89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Hyperlink">
    <w:name w:val="Hyperlink"/>
    <w:rsid w:val="006D4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A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F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reily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7451-7512-4CE7-92B9-14A7D55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el, Karen A</dc:creator>
  <cp:lastModifiedBy>Reily, Chris</cp:lastModifiedBy>
  <cp:revision>8</cp:revision>
  <cp:lastPrinted>2017-03-08T21:26:00Z</cp:lastPrinted>
  <dcterms:created xsi:type="dcterms:W3CDTF">2022-01-25T18:48:00Z</dcterms:created>
  <dcterms:modified xsi:type="dcterms:W3CDTF">2023-01-30T14:01:00Z</dcterms:modified>
</cp:coreProperties>
</file>